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07E4A0C1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1-2022"/>
            </w:textInput>
          </w:ffData>
        </w:fldChar>
      </w:r>
      <w:bookmarkStart w:id="4" w:name="Texte5"/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AF2925">
        <w:rPr>
          <w:rFonts w:cs="Arial"/>
          <w:noProof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1-2022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48951F5D" w14:textId="77777777" w:rsidR="008A0FED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1BE102E3" w14:textId="1C3CB6FD" w:rsidR="008A0FED" w:rsidRDefault="008A0FE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958885" w:history="1">
        <w:r w:rsidRPr="0047087E">
          <w:rPr>
            <w:rStyle w:val="Hyperlink"/>
            <w:rFonts w:eastAsiaTheme="majorEastAsia"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8789D" w14:textId="2F8185A9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886" w:history="1">
        <w:r w:rsidRPr="0047087E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7D0B6" w14:textId="48D81D3A" w:rsidR="008A0FED" w:rsidRDefault="008A0FE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958887" w:history="1">
        <w:r w:rsidRPr="0047087E">
          <w:rPr>
            <w:rStyle w:val="Hyperlink"/>
            <w:rFonts w:eastAsiaTheme="majorEastAsi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EC05D" w14:textId="0914C69C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888" w:history="1">
        <w:r w:rsidRPr="0047087E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769F80" w14:textId="0472342B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889" w:history="1">
        <w:r w:rsidRPr="0047087E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Week 2 – 27/09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D1EB1B" w14:textId="640D44AE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890" w:history="1">
        <w:r w:rsidRPr="0047087E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Week 3 – 04/10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56385" w14:textId="59A54BDA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1" w:history="1">
        <w:r w:rsidRPr="0047087E">
          <w:rPr>
            <w:rStyle w:val="Hyperlink"/>
            <w:rFonts w:eastAsiaTheme="majorEastAsia" w:cs="Arial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Eerste request met Postman: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37B0B1" w14:textId="1F733CCD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2" w:history="1">
        <w:r w:rsidRPr="0047087E">
          <w:rPr>
            <w:rStyle w:val="Hyperlink"/>
            <w:rFonts w:eastAsiaTheme="majorEastAsia" w:cs="Arial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Collection e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826C2A" w14:textId="783CCD4E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3" w:history="1">
        <w:r w:rsidRPr="0047087E">
          <w:rPr>
            <w:rStyle w:val="Hyperlink"/>
            <w:rFonts w:eastAsiaTheme="majorEastAsia" w:cs="Arial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Que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7C5661" w14:textId="57DA0CB6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4" w:history="1">
        <w:r w:rsidRPr="0047087E">
          <w:rPr>
            <w:rStyle w:val="Hyperlink"/>
            <w:rFonts w:eastAsiaTheme="majorEastAsia" w:cs="Arial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Path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0AC040" w14:textId="57E6C6BC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5" w:history="1">
        <w:r w:rsidRPr="0047087E">
          <w:rPr>
            <w:rStyle w:val="Hyperlink"/>
            <w:rFonts w:eastAsiaTheme="majorEastAsia" w:cs="Arial"/>
            <w:noProof/>
            <w:lang w:val="fr-BE"/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  <w:lang w:val="fr-BE"/>
          </w:rPr>
          <w:t>POST request en API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7E1836" w14:textId="2DC119F3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896" w:history="1">
        <w:r w:rsidRPr="0047087E">
          <w:rPr>
            <w:rStyle w:val="Hyperlink"/>
            <w:rFonts w:eastAsiaTheme="majorEastAsia" w:cs="Arial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Week 3 – 05/10/2021: 1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73BBF7" w14:textId="6CDEDF90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7" w:history="1">
        <w:r w:rsidRPr="0047087E">
          <w:rPr>
            <w:rStyle w:val="Hyperlink"/>
            <w:rFonts w:eastAsiaTheme="majorEastAsia" w:cs="Arial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Testen: Rando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FEBF3B" w14:textId="7CDE706D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8" w:history="1">
        <w:r w:rsidRPr="0047087E">
          <w:rPr>
            <w:rStyle w:val="Hyperlink"/>
            <w:rFonts w:eastAsiaTheme="majorEastAsia" w:cs="Arial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PATCH request: bestelling bew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FB25BC" w14:textId="2342F5BC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899" w:history="1">
        <w:r w:rsidRPr="0047087E">
          <w:rPr>
            <w:rStyle w:val="Hyperlink"/>
            <w:rFonts w:eastAsiaTheme="majorEastAsia" w:cs="Arial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DELETE request: bestelling 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E354F9" w14:textId="77C9ACF9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0" w:history="1">
        <w:r w:rsidRPr="0047087E">
          <w:rPr>
            <w:rStyle w:val="Hyperlink"/>
            <w:rFonts w:eastAsiaTheme="majorEastAsia" w:cs="Arial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Writing 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3F865D" w14:textId="37511BC9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1" w:history="1">
        <w:r w:rsidRPr="0047087E">
          <w:rPr>
            <w:rStyle w:val="Hyperlink"/>
            <w:rFonts w:eastAsiaTheme="majorEastAsia" w:cs="Arial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Co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125037" w14:textId="4B2F2305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902" w:history="1">
        <w:r w:rsidRPr="0047087E">
          <w:rPr>
            <w:rStyle w:val="Hyperlink"/>
            <w:rFonts w:eastAsiaTheme="majorEastAsia" w:cs="Arial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Week 4 – 11/10/2021: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9C0AD3" w14:textId="68D38A1A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903" w:history="1">
        <w:r w:rsidRPr="0047087E">
          <w:rPr>
            <w:rStyle w:val="Hyperlink"/>
            <w:rFonts w:eastAsiaTheme="majorEastAsia" w:cs="Arial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Week 4 – 12/10/2021: 2 uur 2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580703" w14:textId="60E1B843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4" w:history="1">
        <w:r w:rsidRPr="0047087E">
          <w:rPr>
            <w:rStyle w:val="Hyperlink"/>
            <w:rFonts w:eastAsiaTheme="majorEastAsia" w:cs="Arial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Postma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11C712" w14:textId="5A10F70F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5" w:history="1">
        <w:r w:rsidRPr="0047087E">
          <w:rPr>
            <w:rStyle w:val="Hyperlink"/>
            <w:rFonts w:eastAsiaTheme="majorEastAsia" w:cs="Arial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Extracting data from th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0ED43B" w14:textId="33F9CC6D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6" w:history="1">
        <w:r w:rsidRPr="0047087E">
          <w:rPr>
            <w:rStyle w:val="Hyperlink"/>
            <w:rFonts w:eastAsiaTheme="majorEastAsia" w:cs="Arial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Collection 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F0BB58" w14:textId="37BF8140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7" w:history="1">
        <w:r w:rsidRPr="0047087E">
          <w:rPr>
            <w:rStyle w:val="Hyperlink"/>
            <w:rFonts w:eastAsiaTheme="majorEastAsia" w:cs="Arial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Request executio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4FE5A0" w14:textId="2AF3186C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8" w:history="1">
        <w:r w:rsidRPr="0047087E">
          <w:rPr>
            <w:rStyle w:val="Hyperlink"/>
            <w:rFonts w:eastAsiaTheme="majorEastAsia" w:cs="Arial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Postman mon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290FFA" w14:textId="591E1A66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09" w:history="1">
        <w:r w:rsidRPr="0047087E">
          <w:rPr>
            <w:rStyle w:val="Hyperlink"/>
            <w:rFonts w:eastAsiaTheme="majorEastAsia" w:cs="Arial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56D663" w14:textId="3A75B949" w:rsidR="008A0FED" w:rsidRDefault="008A0FED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958910" w:history="1">
        <w:r w:rsidRPr="0047087E">
          <w:rPr>
            <w:rStyle w:val="Hyperlink"/>
            <w:rFonts w:eastAsiaTheme="majorEastAsia" w:cs="Arial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HTML reports with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46B9BCF" w14:textId="5014D13C" w:rsidR="008A0FED" w:rsidRDefault="008A0FE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958911" w:history="1">
        <w:r w:rsidRPr="0047087E">
          <w:rPr>
            <w:rStyle w:val="Hyperlink"/>
            <w:rFonts w:eastAsiaTheme="majorEastAsia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453A2E" w14:textId="5CFCBA63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912" w:history="1">
        <w:r w:rsidRPr="0047087E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D5B25A" w14:textId="6F363F05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913" w:history="1">
        <w:r w:rsidRPr="0047087E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281703" w14:textId="58678B68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914" w:history="1">
        <w:r w:rsidRPr="0047087E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 w:cs="Arial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07B2B8" w14:textId="3FEED821" w:rsidR="008A0FED" w:rsidRDefault="008A0FED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958915" w:history="1">
        <w:r w:rsidRPr="0047087E">
          <w:rPr>
            <w:rStyle w:val="Hyperlink"/>
            <w:rFonts w:eastAsiaTheme="majorEastAsia" w:cs="Arial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47087E">
          <w:rPr>
            <w:rStyle w:val="Hyperlink"/>
            <w:rFonts w:eastAsiaTheme="majorEastAsia"/>
            <w:noProof/>
          </w:rPr>
          <w:t>Postman docum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5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4958885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4958886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78E0F2CF" w14:textId="77777777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2691376D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3456E80E" w14:textId="78927FB6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709BEFD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273A6A38" w14:textId="31C4CEFC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0E38135E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66455E1B" w14:textId="48BD93D2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4958887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4958888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4958889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448948C2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4958890"/>
      <w:r w:rsidRPr="00FA2FB2">
        <w:rPr>
          <w:rFonts w:cs="Arial"/>
        </w:rPr>
        <w:lastRenderedPageBreak/>
        <w:t xml:space="preserve">Week 3 – </w:t>
      </w:r>
      <w:r w:rsidR="008A5BBB">
        <w:rPr>
          <w:rFonts w:cs="Arial"/>
        </w:rPr>
        <w:t>04</w:t>
      </w:r>
      <w:r w:rsidRPr="00FA2FB2">
        <w:rPr>
          <w:rFonts w:cs="Arial"/>
        </w:rPr>
        <w:t>/</w:t>
      </w:r>
      <w:r w:rsidR="008A5BBB">
        <w:rPr>
          <w:rFonts w:cs="Arial"/>
        </w:rPr>
        <w:t>10</w:t>
      </w:r>
      <w:r w:rsidRPr="00FA2FB2">
        <w:rPr>
          <w:rFonts w:cs="Arial"/>
        </w:rPr>
        <w:t xml:space="preserve">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4930D4A5" w:rsidR="002943DA" w:rsidRPr="00FA2FB2" w:rsidRDefault="008F204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8F2049">
        <w:rPr>
          <w:rFonts w:cs="Arial"/>
          <w:lang w:val="nl-BE"/>
        </w:rPr>
        <w:t xml:space="preserve">Eerste </w:t>
      </w:r>
      <w:proofErr w:type="spellStart"/>
      <w:r w:rsidRPr="008F2049">
        <w:rPr>
          <w:rFonts w:cs="Arial"/>
          <w:lang w:val="nl-BE"/>
        </w:rPr>
        <w:t>request</w:t>
      </w:r>
      <w:proofErr w:type="spellEnd"/>
      <w:r w:rsidRPr="008F2049">
        <w:rPr>
          <w:rFonts w:cs="Arial"/>
          <w:lang w:val="nl-BE"/>
        </w:rPr>
        <w:t xml:space="preserve"> met Postman</w:t>
      </w:r>
      <w:r w:rsidR="002943DA"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="002943DA"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="002943DA"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374A0495" w:rsidR="009A0103" w:rsidRPr="00FA2FB2" w:rsidRDefault="00CA05CA" w:rsidP="00EB1F37">
      <w:pPr>
        <w:pStyle w:val="Heading3"/>
        <w:spacing w:line="360" w:lineRule="auto"/>
        <w:rPr>
          <w:rFonts w:cs="Arial"/>
        </w:rPr>
      </w:pPr>
      <w:bookmarkStart w:id="11" w:name="_Toc84958891"/>
      <w:r w:rsidRPr="008F2049">
        <w:rPr>
          <w:rFonts w:cs="Arial"/>
        </w:rPr>
        <w:t xml:space="preserve">Eerste </w:t>
      </w:r>
      <w:proofErr w:type="spellStart"/>
      <w:r w:rsidRPr="008F2049">
        <w:rPr>
          <w:rFonts w:cs="Arial"/>
        </w:rPr>
        <w:t>request</w:t>
      </w:r>
      <w:proofErr w:type="spellEnd"/>
      <w:r w:rsidRPr="008F2049">
        <w:rPr>
          <w:rFonts w:cs="Arial"/>
        </w:rPr>
        <w:t xml:space="preserve"> met Postma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6A7554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4958892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7AC7D8A3" w:rsidR="004963CD" w:rsidRDefault="004963CD" w:rsidP="00464A0F">
      <w:pPr>
        <w:pStyle w:val="Heading3"/>
        <w:rPr>
          <w:rFonts w:cs="Arial"/>
        </w:rPr>
      </w:pPr>
      <w:bookmarkStart w:id="13" w:name="_Toc84958893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5FCECEB6" w14:textId="290CBF40" w:rsidR="00314F50" w:rsidRPr="00314F50" w:rsidRDefault="00314F50" w:rsidP="00044641">
      <w:pPr>
        <w:spacing w:line="360" w:lineRule="auto"/>
        <w:rPr>
          <w:lang w:val="nl-BE"/>
        </w:rPr>
      </w:pPr>
      <w:r w:rsidRPr="00314F50">
        <w:rPr>
          <w:lang w:val="nl-BE"/>
        </w:rPr>
        <w:t xml:space="preserve">JSON is het meest populaire formaat dat </w:t>
      </w:r>
      <w:proofErr w:type="spellStart"/>
      <w:r w:rsidRPr="00314F50">
        <w:rPr>
          <w:lang w:val="nl-BE"/>
        </w:rPr>
        <w:t>API's</w:t>
      </w:r>
      <w:proofErr w:type="spellEnd"/>
      <w:r w:rsidRPr="00314F50">
        <w:rPr>
          <w:lang w:val="nl-BE"/>
        </w:rPr>
        <w:t xml:space="preserve"> gebruiken om gegevens te verzenden.</w:t>
      </w:r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554B66CC" w14:textId="35787481" w:rsidR="009A5D41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313E1355">
            <wp:extent cx="4758431" cy="364125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3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lastRenderedPageBreak/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4958894"/>
      <w:proofErr w:type="spellStart"/>
      <w:r w:rsidRPr="00FA2FB2">
        <w:rPr>
          <w:rFonts w:cs="Arial"/>
        </w:rPr>
        <w:lastRenderedPageBreak/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lastRenderedPageBreak/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145FC3C7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4958895"/>
      <w:r w:rsidRPr="0044277A">
        <w:rPr>
          <w:rFonts w:cs="Arial"/>
          <w:lang w:val="fr-BE"/>
        </w:rPr>
        <w:t xml:space="preserve">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lastRenderedPageBreak/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us gaan we verder kijken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2603BF9C" w14:textId="78DA8F6C" w:rsidR="004366F6" w:rsidRDefault="007137D3" w:rsidP="007B25D7">
      <w:pPr>
        <w:rPr>
          <w:rFonts w:cs="Arial"/>
          <w:lang w:val="nl-BE"/>
        </w:rPr>
        <w:sectPr w:rsidR="004366F6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D3" w14:textId="77777777" w:rsidR="008A5BBB" w:rsidRDefault="008A5BBB" w:rsidP="007B25D7">
      <w:pPr>
        <w:rPr>
          <w:rFonts w:cs="Arial"/>
          <w:lang w:val="nl-BE"/>
        </w:rPr>
      </w:pPr>
    </w:p>
    <w:p w14:paraId="6D6ED42C" w14:textId="04847997" w:rsidR="001043D9" w:rsidRPr="00F21321" w:rsidRDefault="00B755BC" w:rsidP="00EB1F37">
      <w:pPr>
        <w:pStyle w:val="Heading2"/>
        <w:spacing w:line="360" w:lineRule="auto"/>
        <w:rPr>
          <w:rFonts w:cs="Arial"/>
        </w:rPr>
      </w:pPr>
      <w:bookmarkStart w:id="16" w:name="_Toc84958896"/>
      <w:r w:rsidRPr="00FA2FB2">
        <w:rPr>
          <w:rFonts w:cs="Arial"/>
        </w:rPr>
        <w:t xml:space="preserve">Week 3 – </w:t>
      </w:r>
      <w:r>
        <w:rPr>
          <w:rFonts w:cs="Arial"/>
        </w:rPr>
        <w:t>05/10</w:t>
      </w:r>
      <w:r w:rsidRPr="00FA2FB2">
        <w:rPr>
          <w:rFonts w:cs="Arial"/>
        </w:rPr>
        <w:t xml:space="preserve">/2021: </w:t>
      </w:r>
      <w:r w:rsidR="00B121C6">
        <w:rPr>
          <w:rFonts w:cs="Arial"/>
        </w:rPr>
        <w:t>1</w:t>
      </w:r>
      <w:r w:rsidRPr="00FA2FB2">
        <w:rPr>
          <w:rFonts w:cs="Arial"/>
        </w:rPr>
        <w:t xml:space="preserve"> uur</w:t>
      </w:r>
      <w:bookmarkEnd w:id="16"/>
      <w:r w:rsidRPr="00FA2FB2">
        <w:rPr>
          <w:rFonts w:cs="Arial"/>
        </w:rPr>
        <w:t xml:space="preserve"> </w:t>
      </w:r>
    </w:p>
    <w:p w14:paraId="6F18F980" w14:textId="693957B7" w:rsidR="00956ABE" w:rsidRDefault="00C84116" w:rsidP="00956ABE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 </w:t>
      </w:r>
      <w:proofErr w:type="spellStart"/>
      <w:r w:rsidRPr="00C84116">
        <w:rPr>
          <w:rFonts w:cs="Arial"/>
          <w:lang w:val="nl-BE"/>
        </w:rPr>
        <w:t>request</w:t>
      </w:r>
      <w:proofErr w:type="spellEnd"/>
      <w:r w:rsidRPr="00C84116">
        <w:rPr>
          <w:rFonts w:cs="Arial"/>
          <w:lang w:val="nl-BE"/>
        </w:rPr>
        <w:t xml:space="preserve"> met Postman</w:t>
      </w:r>
      <w:r w:rsidR="00956ABE">
        <w:rPr>
          <w:rFonts w:cs="Arial"/>
          <w:lang w:val="nl-BE"/>
        </w:rPr>
        <w:t xml:space="preserve">: </w:t>
      </w:r>
      <w:r w:rsidR="00B121C6">
        <w:rPr>
          <w:rFonts w:cs="Arial"/>
          <w:lang w:val="nl-BE"/>
        </w:rPr>
        <w:t>1</w:t>
      </w:r>
      <w:r w:rsidR="00956ABE">
        <w:rPr>
          <w:rFonts w:cs="Arial"/>
          <w:lang w:val="nl-BE"/>
        </w:rPr>
        <w:t xml:space="preserve"> uur</w:t>
      </w:r>
    </w:p>
    <w:p w14:paraId="0EEDE8B1" w14:textId="77777777" w:rsidR="000251F4" w:rsidRPr="000251F4" w:rsidRDefault="000251F4" w:rsidP="000251F4">
      <w:pPr>
        <w:spacing w:line="360" w:lineRule="auto"/>
        <w:ind w:left="360"/>
        <w:rPr>
          <w:rFonts w:cs="Arial"/>
          <w:lang w:val="nl-BE"/>
        </w:rPr>
      </w:pPr>
    </w:p>
    <w:p w14:paraId="55CDE6D3" w14:textId="474A687A" w:rsidR="000251F4" w:rsidRPr="008B51D6" w:rsidRDefault="00956ABE" w:rsidP="000251F4">
      <w:pPr>
        <w:pStyle w:val="Heading3"/>
      </w:pPr>
      <w:bookmarkStart w:id="17" w:name="_Toc84958897"/>
      <w:r>
        <w:t>Testen</w:t>
      </w:r>
      <w:r w:rsidR="008B51D6">
        <w:t xml:space="preserve">: </w:t>
      </w:r>
      <w:r>
        <w:t>Random test data</w:t>
      </w:r>
      <w:bookmarkEnd w:id="17"/>
    </w:p>
    <w:p w14:paraId="2445ECE8" w14:textId="4127B66E" w:rsidR="00245942" w:rsidRDefault="00F21321" w:rsidP="00CA3ECF">
      <w:pPr>
        <w:spacing w:line="360" w:lineRule="auto"/>
        <w:jc w:val="both"/>
        <w:rPr>
          <w:lang w:val="nl-BE"/>
        </w:rPr>
      </w:pPr>
      <w:r>
        <w:rPr>
          <w:lang w:val="nl-BE"/>
        </w:rPr>
        <w:t>Aan de hand van de random functie kunnen we een random naam meegeven zoals u hier kunt zien.</w:t>
      </w:r>
      <w:r w:rsidR="004366F6">
        <w:rPr>
          <w:lang w:val="nl-BE"/>
        </w:rPr>
        <w:t xml:space="preserve"> De random </w:t>
      </w:r>
      <w:proofErr w:type="spellStart"/>
      <w:r w:rsidR="004366F6">
        <w:rPr>
          <w:lang w:val="nl-BE"/>
        </w:rPr>
        <w:t>request</w:t>
      </w:r>
      <w:proofErr w:type="spellEnd"/>
      <w:r w:rsidR="004366F6">
        <w:rPr>
          <w:lang w:val="nl-BE"/>
        </w:rPr>
        <w:t xml:space="preserve"> kunnen we terugvinden in de console </w:t>
      </w:r>
    </w:p>
    <w:p w14:paraId="35E03F35" w14:textId="55E2C8F0" w:rsidR="009F0583" w:rsidRPr="00FE0CAC" w:rsidRDefault="009F0583" w:rsidP="00FE0CAC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DE668B" w:rsidRPr="00DE668B">
        <w:rPr>
          <w:rFonts w:cs="Arial"/>
          <w:lang w:val="nl-BE"/>
        </w:rPr>
        <w:t>{{</w:t>
      </w:r>
      <w:proofErr w:type="spellStart"/>
      <w:r w:rsidR="00DE668B" w:rsidRPr="00DE668B">
        <w:rPr>
          <w:rFonts w:cs="Arial"/>
          <w:lang w:val="nl-BE"/>
        </w:rPr>
        <w:t>baseUrl</w:t>
      </w:r>
      <w:proofErr w:type="spellEnd"/>
      <w:r w:rsidR="00DE668B" w:rsidRPr="00DE668B">
        <w:rPr>
          <w:rFonts w:cs="Arial"/>
          <w:lang w:val="nl-BE"/>
        </w:rPr>
        <w:t>}}/orders</w:t>
      </w:r>
    </w:p>
    <w:p w14:paraId="69EFFA5F" w14:textId="77777777" w:rsidR="00956ABE" w:rsidRDefault="00F21321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02BFD9EE" wp14:editId="2254831C">
            <wp:extent cx="5678509" cy="3315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2F" w14:textId="77777777" w:rsidR="00CA3ECF" w:rsidRDefault="00CA3ECF" w:rsidP="00956ABE">
      <w:pPr>
        <w:rPr>
          <w:lang w:val="nl-BE"/>
        </w:rPr>
      </w:pPr>
    </w:p>
    <w:p w14:paraId="03457D62" w14:textId="32D2B68B" w:rsidR="006D39DC" w:rsidRDefault="00CA3ECF" w:rsidP="00ED5487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te kunnen zien hoeveel orders we hebben gemaakt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sturen. </w:t>
      </w:r>
    </w:p>
    <w:p w14:paraId="63388EF9" w14:textId="58B1CF2E" w:rsidR="009F0583" w:rsidRPr="00ED5487" w:rsidRDefault="003522EC" w:rsidP="00ED5487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DE668B">
        <w:rPr>
          <w:rFonts w:cs="Arial"/>
          <w:lang w:val="nl-BE"/>
        </w:rPr>
        <w:t>{{</w:t>
      </w:r>
      <w:proofErr w:type="spellStart"/>
      <w:r w:rsidRPr="00DE668B">
        <w:rPr>
          <w:rFonts w:cs="Arial"/>
          <w:lang w:val="nl-BE"/>
        </w:rPr>
        <w:t>baseUrl</w:t>
      </w:r>
      <w:proofErr w:type="spellEnd"/>
      <w:r w:rsidRPr="00DE668B">
        <w:rPr>
          <w:rFonts w:cs="Arial"/>
          <w:lang w:val="nl-BE"/>
        </w:rPr>
        <w:t>}}/orders</w:t>
      </w:r>
    </w:p>
    <w:p w14:paraId="04FB7297" w14:textId="77777777" w:rsidR="00CA3ECF" w:rsidRDefault="00ED5487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277C66C7" wp14:editId="56D2F217">
            <wp:extent cx="3677195" cy="2336800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514" cy="2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DCA" w14:textId="77777777" w:rsidR="00CF00BE" w:rsidRDefault="00CF00BE" w:rsidP="00956ABE">
      <w:pPr>
        <w:rPr>
          <w:lang w:val="nl-BE"/>
        </w:rPr>
      </w:pPr>
    </w:p>
    <w:p w14:paraId="61427010" w14:textId="7E4CA2E4" w:rsidR="00CF00BE" w:rsidRDefault="00CF00BE" w:rsidP="008C33DF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an de orders die we hebben gemaakt heb ik 1 order uitgekozen en om deze order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gedaan. Als volgt: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met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de id.</w:t>
      </w:r>
    </w:p>
    <w:p w14:paraId="5D121058" w14:textId="6E35CF14" w:rsidR="00CF00BE" w:rsidRDefault="008C33DF" w:rsidP="008C33DF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63E43DEA" w14:textId="77777777" w:rsidR="00CF00BE" w:rsidRDefault="00CF00BE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3837761C" wp14:editId="4F03BCED">
            <wp:extent cx="5579745" cy="3983355"/>
            <wp:effectExtent l="0" t="0" r="190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A88" w14:textId="77777777" w:rsidR="00E652DB" w:rsidRDefault="00E652DB" w:rsidP="00956ABE">
      <w:pPr>
        <w:rPr>
          <w:lang w:val="nl-BE"/>
        </w:rPr>
      </w:pPr>
    </w:p>
    <w:p w14:paraId="582D5B80" w14:textId="77777777" w:rsidR="00E652DB" w:rsidRDefault="00E652DB" w:rsidP="00956ABE">
      <w:pPr>
        <w:rPr>
          <w:lang w:val="nl-BE"/>
        </w:rPr>
      </w:pPr>
    </w:p>
    <w:p w14:paraId="40D022F2" w14:textId="527502BD" w:rsidR="003505C0" w:rsidRPr="006859A0" w:rsidRDefault="00E652DB" w:rsidP="003505C0">
      <w:pPr>
        <w:pStyle w:val="Heading3"/>
      </w:pPr>
      <w:bookmarkStart w:id="18" w:name="_Toc84958898"/>
      <w:r>
        <w:t xml:space="preserve">PATCH </w:t>
      </w:r>
      <w:proofErr w:type="spellStart"/>
      <w:r>
        <w:t>request</w:t>
      </w:r>
      <w:proofErr w:type="spellEnd"/>
      <w:r>
        <w:t>: bestelling bewerken</w:t>
      </w:r>
      <w:bookmarkEnd w:id="18"/>
    </w:p>
    <w:p w14:paraId="1D8A4FC1" w14:textId="2D958709" w:rsidR="00E652DB" w:rsidRPr="00E652DB" w:rsidRDefault="00E652DB" w:rsidP="00E652DB">
      <w:pPr>
        <w:spacing w:line="360" w:lineRule="auto"/>
        <w:jc w:val="both"/>
        <w:rPr>
          <w:lang w:val="nl-BE"/>
        </w:rPr>
      </w:pPr>
      <w:r w:rsidRPr="00E652DB">
        <w:rPr>
          <w:lang w:val="nl-BE"/>
        </w:rPr>
        <w:t xml:space="preserve">De </w:t>
      </w:r>
      <w:proofErr w:type="spellStart"/>
      <w:r w:rsidRPr="00E652DB">
        <w:rPr>
          <w:lang w:val="nl-BE"/>
        </w:rPr>
        <w:t>request</w:t>
      </w:r>
      <w:proofErr w:type="spellEnd"/>
      <w:r w:rsidRPr="00E652DB">
        <w:rPr>
          <w:lang w:val="nl-BE"/>
        </w:rPr>
        <w:t xml:space="preserve"> body moet in JSON formaat zijn en maakt het mogelijk om de volgende eigenschappen bij te werken:</w:t>
      </w:r>
    </w:p>
    <w:p w14:paraId="4667121F" w14:textId="452D589E" w:rsidR="00E652DB" w:rsidRDefault="00E652DB" w:rsidP="006B4ED5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nl-BE"/>
        </w:rPr>
      </w:pPr>
      <w:proofErr w:type="spellStart"/>
      <w:r w:rsidRPr="00E652DB">
        <w:rPr>
          <w:lang w:val="nl-BE"/>
        </w:rPr>
        <w:t>customerName</w:t>
      </w:r>
      <w:proofErr w:type="spellEnd"/>
      <w:r w:rsidRPr="00E652DB">
        <w:rPr>
          <w:lang w:val="nl-BE"/>
        </w:rPr>
        <w:t xml:space="preserve"> </w:t>
      </w:r>
      <w:r w:rsidR="006B4ED5">
        <w:rPr>
          <w:lang w:val="nl-BE"/>
        </w:rPr>
        <w:t>–</w:t>
      </w:r>
      <w:r w:rsidRPr="00E652DB">
        <w:rPr>
          <w:lang w:val="nl-BE"/>
        </w:rPr>
        <w:t xml:space="preserve"> String</w:t>
      </w:r>
    </w:p>
    <w:p w14:paraId="43CF85BD" w14:textId="77777777" w:rsidR="006B4ED5" w:rsidRPr="006B4ED5" w:rsidRDefault="006B4ED5" w:rsidP="006B4ED5">
      <w:pPr>
        <w:spacing w:line="360" w:lineRule="auto"/>
        <w:jc w:val="both"/>
        <w:rPr>
          <w:lang w:val="nl-BE"/>
        </w:rPr>
      </w:pPr>
    </w:p>
    <w:p w14:paraId="3E21F978" w14:textId="0AE0A51A" w:rsidR="00150EEB" w:rsidRDefault="00150EEB" w:rsidP="006B4ED5">
      <w:pPr>
        <w:spacing w:line="360" w:lineRule="auto"/>
        <w:rPr>
          <w:lang w:val="nl-BE"/>
        </w:rPr>
      </w:pPr>
      <w:r>
        <w:rPr>
          <w:lang w:val="nl-BE"/>
        </w:rPr>
        <w:t xml:space="preserve">We zullen eerst en vooral een PATCH doen om een </w:t>
      </w:r>
      <w:proofErr w:type="spellStart"/>
      <w:r>
        <w:rPr>
          <w:lang w:val="nl-BE"/>
        </w:rPr>
        <w:t>randomlastname</w:t>
      </w:r>
      <w:proofErr w:type="spellEnd"/>
      <w:r>
        <w:rPr>
          <w:lang w:val="nl-BE"/>
        </w:rPr>
        <w:t xml:space="preserve"> mee te geven</w:t>
      </w:r>
    </w:p>
    <w:p w14:paraId="1CDE52C5" w14:textId="7FE07C7E" w:rsidR="00E652DB" w:rsidRPr="002B2793" w:rsidRDefault="006B4ED5" w:rsidP="002B2793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71987BAE" w14:textId="77777777" w:rsidR="00150EEB" w:rsidRDefault="00150EEB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3D2E30DE" wp14:editId="35A3DED2">
            <wp:extent cx="4568373" cy="1773382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1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7A7" w14:textId="77777777" w:rsidR="00842524" w:rsidRDefault="00842524" w:rsidP="00E652DB">
      <w:pPr>
        <w:rPr>
          <w:lang w:val="nl-BE"/>
        </w:rPr>
      </w:pPr>
    </w:p>
    <w:p w14:paraId="74821589" w14:textId="37BB0F73" w:rsidR="00842524" w:rsidRDefault="00842524" w:rsidP="00842524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ervolgens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en we kunnen zien dat er een random last  name mee gegeven werd.</w:t>
      </w:r>
    </w:p>
    <w:p w14:paraId="1E4C8C5D" w14:textId="2E6B2577" w:rsidR="004055F8" w:rsidRDefault="004055F8" w:rsidP="00842524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1A46F814" w14:textId="77777777" w:rsidR="00842524" w:rsidRDefault="00842524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6F05EE65" wp14:editId="46D5229F">
            <wp:extent cx="4959927" cy="2695306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1C2" w14:textId="77777777" w:rsidR="00AF5F53" w:rsidRDefault="00AF5F53" w:rsidP="00E652DB">
      <w:pPr>
        <w:rPr>
          <w:lang w:val="nl-BE"/>
        </w:rPr>
      </w:pPr>
    </w:p>
    <w:p w14:paraId="1E5455C2" w14:textId="6CFC199A" w:rsidR="00AF5F53" w:rsidRDefault="00AF5F53" w:rsidP="00A84C12">
      <w:pPr>
        <w:pStyle w:val="Heading3"/>
      </w:pPr>
      <w:bookmarkStart w:id="19" w:name="_Toc84958899"/>
      <w:r>
        <w:t xml:space="preserve">DELETE </w:t>
      </w:r>
      <w:proofErr w:type="spellStart"/>
      <w:r>
        <w:t>request</w:t>
      </w:r>
      <w:proofErr w:type="spellEnd"/>
      <w:r>
        <w:t>: bestelling verwijderen</w:t>
      </w:r>
      <w:bookmarkEnd w:id="19"/>
    </w:p>
    <w:p w14:paraId="1E6F1359" w14:textId="14B2AA8D" w:rsidR="00D861F3" w:rsidRPr="00D861F3" w:rsidRDefault="00D861F3" w:rsidP="00D861F3">
      <w:pPr>
        <w:rPr>
          <w:lang w:val="nl-BE"/>
        </w:rPr>
      </w:pPr>
      <w:r>
        <w:rPr>
          <w:lang w:val="nl-BE"/>
        </w:rPr>
        <w:t xml:space="preserve">We zullen dus een order verwijderen aan de hand van een DELETE </w:t>
      </w:r>
      <w:proofErr w:type="spellStart"/>
      <w:r>
        <w:rPr>
          <w:lang w:val="nl-BE"/>
        </w:rPr>
        <w:t>request</w:t>
      </w:r>
      <w:proofErr w:type="spellEnd"/>
    </w:p>
    <w:p w14:paraId="3BF0E664" w14:textId="45F83369" w:rsidR="008B51D6" w:rsidRPr="008B51D6" w:rsidRDefault="00D861F3" w:rsidP="008B51D6">
      <w:pPr>
        <w:rPr>
          <w:lang w:val="nl-BE"/>
        </w:rPr>
      </w:pPr>
      <w:r>
        <w:rPr>
          <w:noProof/>
        </w:rPr>
        <w:drawing>
          <wp:inline distT="0" distB="0" distL="0" distR="0" wp14:anchorId="3121569F" wp14:editId="4BC12A48">
            <wp:extent cx="5052290" cy="2064154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866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00" w14:textId="77777777" w:rsidR="00AF5F53" w:rsidRDefault="00AF5F53" w:rsidP="00E652DB">
      <w:pPr>
        <w:rPr>
          <w:lang w:val="nl-BE"/>
        </w:rPr>
      </w:pPr>
    </w:p>
    <w:p w14:paraId="20088D42" w14:textId="4711A416" w:rsidR="00D861F3" w:rsidRDefault="00D861F3" w:rsidP="00E652DB">
      <w:pPr>
        <w:rPr>
          <w:lang w:val="nl-BE"/>
        </w:rPr>
      </w:pPr>
      <w:r>
        <w:rPr>
          <w:lang w:val="nl-BE"/>
        </w:rPr>
        <w:t xml:space="preserve">Om na te gaan of dit echt gelukt is gaa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van </w:t>
      </w:r>
      <w:r w:rsidR="00E16EE7">
        <w:rPr>
          <w:lang w:val="nl-BE"/>
        </w:rPr>
        <w:t xml:space="preserve">het verwijderde </w:t>
      </w:r>
      <w:proofErr w:type="spellStart"/>
      <w:r>
        <w:rPr>
          <w:lang w:val="nl-BE"/>
        </w:rPr>
        <w:t>Id</w:t>
      </w:r>
      <w:proofErr w:type="spellEnd"/>
    </w:p>
    <w:p w14:paraId="259DFF22" w14:textId="77777777" w:rsidR="00D861F3" w:rsidRDefault="00D861F3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0463BDC0" wp14:editId="7EC664C7">
            <wp:extent cx="5052060" cy="231013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26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356" w14:textId="77777777" w:rsidR="009C7287" w:rsidRDefault="009C7287" w:rsidP="00E652DB">
      <w:pPr>
        <w:rPr>
          <w:lang w:val="nl-BE"/>
        </w:rPr>
      </w:pPr>
    </w:p>
    <w:p w14:paraId="341DBB59" w14:textId="30207C53" w:rsidR="00261000" w:rsidRPr="00261000" w:rsidRDefault="009C7287" w:rsidP="00261000">
      <w:pPr>
        <w:pStyle w:val="Heading3"/>
      </w:pPr>
      <w:bookmarkStart w:id="20" w:name="_Toc84958900"/>
      <w:proofErr w:type="spellStart"/>
      <w:r>
        <w:t>Writing</w:t>
      </w:r>
      <w:proofErr w:type="spellEnd"/>
      <w:r>
        <w:t xml:space="preserve"> API test</w:t>
      </w:r>
      <w:bookmarkEnd w:id="20"/>
    </w:p>
    <w:p w14:paraId="2E7EEC75" w14:textId="20307F6E" w:rsidR="00E0460A" w:rsidRPr="00E0460A" w:rsidRDefault="00E0460A" w:rsidP="00BD1AC1">
      <w:pPr>
        <w:spacing w:line="360" w:lineRule="auto"/>
        <w:jc w:val="both"/>
        <w:rPr>
          <w:lang w:val="nl-BE"/>
        </w:rPr>
      </w:pPr>
      <w:r>
        <w:rPr>
          <w:lang w:val="nl-BE"/>
        </w:rPr>
        <w:t>Hier ik heb gebruik gemaakt van de geschreven code dat postman ons aanbiedt namelijk status code: code is 200. Zoals u kunt zien lukt de test.</w:t>
      </w:r>
    </w:p>
    <w:p w14:paraId="358675C7" w14:textId="78D967BF" w:rsidR="00174B54" w:rsidRDefault="00174B54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D5D27D4" wp14:editId="0EE079DC">
            <wp:extent cx="5579745" cy="2399030"/>
            <wp:effectExtent l="0" t="0" r="1905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4DB" w14:textId="77777777" w:rsidR="005E6A5B" w:rsidRDefault="005E6A5B" w:rsidP="00174B54">
      <w:pPr>
        <w:rPr>
          <w:lang w:val="nl-BE"/>
        </w:rPr>
      </w:pPr>
    </w:p>
    <w:p w14:paraId="456134BB" w14:textId="55C75311" w:rsidR="00BD1AC1" w:rsidRDefault="00BD1AC1" w:rsidP="00174B54">
      <w:pPr>
        <w:rPr>
          <w:lang w:val="nl-BE"/>
        </w:rPr>
      </w:pPr>
      <w:r>
        <w:rPr>
          <w:lang w:val="nl-BE"/>
        </w:rPr>
        <w:t>Aan de hand van de console kunnen we een javascript object terug krijgen.</w:t>
      </w:r>
    </w:p>
    <w:p w14:paraId="547B553D" w14:textId="77777777" w:rsidR="00BD1AC1" w:rsidRDefault="00BD1AC1" w:rsidP="00174B54">
      <w:pPr>
        <w:rPr>
          <w:lang w:val="nl-BE"/>
        </w:rPr>
      </w:pPr>
    </w:p>
    <w:p w14:paraId="2318C6B3" w14:textId="77777777" w:rsidR="00BD1AC1" w:rsidRDefault="004F422B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5E06F53" wp14:editId="6F120BED">
            <wp:extent cx="5579745" cy="3086100"/>
            <wp:effectExtent l="0" t="0" r="190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2827" w14:textId="0C133E60" w:rsidR="001B3CD0" w:rsidRDefault="001B3CD0" w:rsidP="00174B54">
      <w:pPr>
        <w:rPr>
          <w:lang w:val="nl-BE"/>
        </w:rPr>
      </w:pPr>
    </w:p>
    <w:p w14:paraId="594CA9FD" w14:textId="76F42A43" w:rsidR="001B3CD0" w:rsidRDefault="001B3CD0" w:rsidP="001B3CD0">
      <w:pPr>
        <w:spacing w:line="360" w:lineRule="auto"/>
        <w:jc w:val="both"/>
        <w:rPr>
          <w:lang w:val="nl-BE"/>
        </w:rPr>
      </w:pPr>
      <w:r>
        <w:rPr>
          <w:lang w:val="nl-BE"/>
        </w:rPr>
        <w:t>We zullen hier een code schrijven waar we vragen dat de response gelijk moet zijn aan “OK” als waar is zal de test lukken anders niet.</w:t>
      </w:r>
    </w:p>
    <w:p w14:paraId="5954E90A" w14:textId="3FB87CF4" w:rsidR="001B3CD0" w:rsidRDefault="001B3CD0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768EEB" wp14:editId="78F28CDF">
            <wp:extent cx="5579745" cy="3451225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BD" w14:textId="3F44C20C" w:rsidR="00261000" w:rsidRDefault="001B3CD0" w:rsidP="004846D8">
      <w:pPr>
        <w:spacing w:line="360" w:lineRule="auto"/>
        <w:jc w:val="both"/>
        <w:rPr>
          <w:lang w:val="nl-BE"/>
        </w:rPr>
      </w:pPr>
      <w:r>
        <w:rPr>
          <w:lang w:val="nl-BE"/>
        </w:rPr>
        <w:t>Hier is de response niet gelijk aan “OK” dus is de test niet gelukt.</w:t>
      </w:r>
    </w:p>
    <w:p w14:paraId="2662A5A2" w14:textId="5DF16A25" w:rsidR="001B3CD0" w:rsidRDefault="001B3CD0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54C8F979" wp14:editId="1A015221">
            <wp:extent cx="5579745" cy="3516630"/>
            <wp:effectExtent l="0" t="0" r="1905" b="762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530" w14:textId="3F420A73" w:rsidR="007770F9" w:rsidRDefault="007770F9" w:rsidP="00174B54">
      <w:pPr>
        <w:rPr>
          <w:lang w:val="nl-BE"/>
        </w:rPr>
      </w:pPr>
    </w:p>
    <w:p w14:paraId="7F9019F3" w14:textId="1FFC06A6" w:rsidR="007770F9" w:rsidRDefault="006E3353" w:rsidP="00174B54">
      <w:pPr>
        <w:rPr>
          <w:lang w:val="nl-BE"/>
        </w:rPr>
      </w:pPr>
      <w:r>
        <w:rPr>
          <w:lang w:val="nl-BE"/>
        </w:rPr>
        <w:t xml:space="preserve">Order </w:t>
      </w:r>
      <w:proofErr w:type="spellStart"/>
      <w:r>
        <w:rPr>
          <w:lang w:val="nl-BE"/>
        </w:rPr>
        <w:t>books</w:t>
      </w:r>
      <w:proofErr w:type="spellEnd"/>
      <w:r>
        <w:rPr>
          <w:lang w:val="nl-BE"/>
        </w:rPr>
        <w:t xml:space="preserve"> status: 201</w:t>
      </w:r>
    </w:p>
    <w:p w14:paraId="01C0D65F" w14:textId="0066CBA9" w:rsidR="007770F9" w:rsidRDefault="006E3353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29FC367" wp14:editId="136D6588">
            <wp:extent cx="5579745" cy="2016760"/>
            <wp:effectExtent l="0" t="0" r="1905" b="254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1F2" w14:textId="77777777" w:rsidR="007E50DA" w:rsidRDefault="007E50DA" w:rsidP="00174B54">
      <w:pPr>
        <w:rPr>
          <w:lang w:val="nl-BE"/>
        </w:rPr>
      </w:pPr>
    </w:p>
    <w:p w14:paraId="04E5BD21" w14:textId="77777777" w:rsidR="007E50DA" w:rsidRDefault="007E50DA" w:rsidP="007E50DA">
      <w:pPr>
        <w:pStyle w:val="Heading3"/>
      </w:pPr>
      <w:bookmarkStart w:id="21" w:name="_Toc84958901"/>
      <w:r>
        <w:t>Code tests</w:t>
      </w:r>
      <w:bookmarkEnd w:id="21"/>
    </w:p>
    <w:p w14:paraId="06EA3D2A" w14:textId="77777777" w:rsidR="007E50DA" w:rsidRDefault="007E50DA" w:rsidP="007E50DA">
      <w:pPr>
        <w:rPr>
          <w:lang w:val="nl-BE"/>
        </w:rPr>
      </w:pPr>
    </w:p>
    <w:p w14:paraId="5ADCD493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code is 200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function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() {</w:t>
      </w:r>
    </w:p>
    <w:p w14:paraId="64D404B6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hav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200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34C596E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1B3A0AA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CB6BAFA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292FBF4B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27CA7C1C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E080C2D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'status'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;</w:t>
      </w:r>
    </w:p>
    <w:p w14:paraId="35C7D13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4DB1438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should be OK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()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{</w:t>
      </w:r>
    </w:p>
    <w:p w14:paraId="24778BA0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Ossk</w:t>
      </w:r>
      <w:proofErr w:type="spellEnd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93431D9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4BA39EF1" w14:textId="77777777" w:rsidR="007E50DA" w:rsidRDefault="007E50DA" w:rsidP="007E50DA">
      <w:pPr>
        <w:rPr>
          <w:lang w:val="nl-BE"/>
        </w:rPr>
      </w:pPr>
    </w:p>
    <w:p w14:paraId="33AB9D15" w14:textId="77777777" w:rsidR="000C7A3A" w:rsidRDefault="000C7A3A" w:rsidP="007E50DA">
      <w:pPr>
        <w:rPr>
          <w:lang w:val="nl-BE"/>
        </w:rPr>
      </w:pPr>
    </w:p>
    <w:p w14:paraId="10B7ADEE" w14:textId="2FC92294" w:rsidR="00C75364" w:rsidRDefault="000C7A3A" w:rsidP="00C75364">
      <w:pPr>
        <w:pStyle w:val="Heading2"/>
        <w:spacing w:line="360" w:lineRule="auto"/>
        <w:rPr>
          <w:rFonts w:cs="Arial"/>
        </w:rPr>
      </w:pPr>
      <w:bookmarkStart w:id="22" w:name="_Toc84958902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 w:rsidR="00C75364">
        <w:rPr>
          <w:rFonts w:cs="Arial"/>
        </w:rPr>
        <w:t>1</w:t>
      </w:r>
      <w:r>
        <w:rPr>
          <w:rFonts w:cs="Arial"/>
        </w:rPr>
        <w:t>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</w:t>
      </w:r>
      <w:bookmarkEnd w:id="22"/>
      <w:r w:rsidRPr="00FA2FB2">
        <w:rPr>
          <w:rFonts w:cs="Arial"/>
        </w:rPr>
        <w:t xml:space="preserve"> </w:t>
      </w:r>
    </w:p>
    <w:p w14:paraId="5240492D" w14:textId="7D8ECE06" w:rsidR="00C75364" w:rsidRPr="00C75364" w:rsidRDefault="00C75364" w:rsidP="00C75364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2 uur</w:t>
      </w:r>
    </w:p>
    <w:p w14:paraId="5E6AC637" w14:textId="77777777" w:rsidR="00C75364" w:rsidRPr="00C75364" w:rsidRDefault="00C75364" w:rsidP="00C75364">
      <w:pPr>
        <w:rPr>
          <w:lang w:val="nl-BE"/>
        </w:rPr>
      </w:pPr>
    </w:p>
    <w:p w14:paraId="63721CFB" w14:textId="77777777" w:rsidR="00C75364" w:rsidRPr="00F21321" w:rsidRDefault="00C75364" w:rsidP="00C75364">
      <w:pPr>
        <w:pStyle w:val="Heading2"/>
        <w:spacing w:line="360" w:lineRule="auto"/>
        <w:rPr>
          <w:rFonts w:cs="Arial"/>
        </w:rPr>
      </w:pPr>
      <w:bookmarkStart w:id="23" w:name="_Toc84958903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2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 </w:t>
      </w:r>
      <w:r>
        <w:rPr>
          <w:rFonts w:cs="Arial"/>
        </w:rPr>
        <w:t>20 min</w:t>
      </w:r>
      <w:bookmarkEnd w:id="23"/>
    </w:p>
    <w:p w14:paraId="1CFE50E5" w14:textId="77777777" w:rsidR="00C75364" w:rsidRPr="00C75364" w:rsidRDefault="00C75364" w:rsidP="00C75364">
      <w:pPr>
        <w:rPr>
          <w:lang w:val="nl-BE"/>
        </w:rPr>
      </w:pPr>
    </w:p>
    <w:p w14:paraId="37CE9100" w14:textId="2575C63C" w:rsidR="000C7A3A" w:rsidRDefault="000C7A3A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GB"/>
        </w:rPr>
      </w:pPr>
      <w:r w:rsidRPr="000C7A3A">
        <w:rPr>
          <w:rFonts w:cs="Arial"/>
          <w:lang w:val="en-GB"/>
        </w:rPr>
        <w:t xml:space="preserve">Test automation with Postman: </w:t>
      </w:r>
      <w:r w:rsidRPr="000C7A3A">
        <w:rPr>
          <w:rFonts w:cs="Arial"/>
          <w:lang w:val="en-GB"/>
        </w:rPr>
        <w:t>2</w:t>
      </w:r>
      <w:r w:rsidRPr="000C7A3A">
        <w:rPr>
          <w:rFonts w:cs="Arial"/>
          <w:lang w:val="en-GB"/>
        </w:rPr>
        <w:t xml:space="preserve"> </w:t>
      </w:r>
      <w:proofErr w:type="spellStart"/>
      <w:r w:rsidRPr="000C7A3A">
        <w:rPr>
          <w:rFonts w:cs="Arial"/>
          <w:lang w:val="en-GB"/>
        </w:rPr>
        <w:t>uur</w:t>
      </w:r>
      <w:proofErr w:type="spellEnd"/>
    </w:p>
    <w:p w14:paraId="3242B6A7" w14:textId="33CD5DD0" w:rsidR="00D94C21" w:rsidRDefault="00D94C21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 w:rsidRPr="00D94C21">
        <w:rPr>
          <w:rFonts w:cs="Arial"/>
          <w:lang w:val="nl-BE"/>
        </w:rPr>
        <w:t>Video gekeken in verband me</w:t>
      </w:r>
      <w:r>
        <w:rPr>
          <w:rFonts w:cs="Arial"/>
          <w:lang w:val="nl-BE"/>
        </w:rPr>
        <w:t xml:space="preserve">t </w:t>
      </w:r>
      <w:proofErr w:type="spellStart"/>
      <w:r>
        <w:rPr>
          <w:rFonts w:cs="Arial"/>
          <w:lang w:val="nl-BE"/>
        </w:rPr>
        <w:t>writing</w:t>
      </w:r>
      <w:proofErr w:type="spellEnd"/>
      <w:r>
        <w:rPr>
          <w:rFonts w:cs="Arial"/>
          <w:lang w:val="nl-BE"/>
        </w:rPr>
        <w:t xml:space="preserve"> </w:t>
      </w:r>
      <w:r w:rsidR="005D6226">
        <w:rPr>
          <w:rFonts w:cs="Arial"/>
          <w:lang w:val="nl-BE"/>
        </w:rPr>
        <w:t>API</w:t>
      </w:r>
      <w:r>
        <w:rPr>
          <w:rFonts w:cs="Arial"/>
          <w:lang w:val="nl-BE"/>
        </w:rPr>
        <w:t xml:space="preserve"> tests: 20 min </w:t>
      </w:r>
    </w:p>
    <w:p w14:paraId="596CB4CA" w14:textId="76026F26" w:rsidR="00D94C21" w:rsidRDefault="00D94C21" w:rsidP="00D94C21">
      <w:pPr>
        <w:pStyle w:val="ListParagraph"/>
        <w:spacing w:line="360" w:lineRule="auto"/>
        <w:rPr>
          <w:rFonts w:cs="Arial"/>
          <w:lang w:val="nl-BE"/>
        </w:rPr>
      </w:pPr>
      <w:hyperlink r:id="rId64" w:history="1">
        <w:r w:rsidRPr="00BA55E1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554EB21E" w14:textId="77777777" w:rsidR="000C7A3A" w:rsidRPr="00D94C21" w:rsidRDefault="000C7A3A" w:rsidP="007E50DA">
      <w:pPr>
        <w:rPr>
          <w:lang w:val="nl-BE"/>
        </w:rPr>
      </w:pPr>
    </w:p>
    <w:p w14:paraId="57327CBE" w14:textId="50920FAD" w:rsidR="000C7A3A" w:rsidRDefault="000C7A3A" w:rsidP="000C7A3A">
      <w:pPr>
        <w:pStyle w:val="Heading3"/>
      </w:pPr>
      <w:bookmarkStart w:id="24" w:name="_Toc84958904"/>
      <w:r w:rsidRPr="000C7A3A">
        <w:t>Postman variables</w:t>
      </w:r>
      <w:bookmarkEnd w:id="24"/>
    </w:p>
    <w:p w14:paraId="0E70435B" w14:textId="0B3F2CDB" w:rsidR="00F0717A" w:rsidRPr="00F0717A" w:rsidRDefault="00F0717A" w:rsidP="00F0717A">
      <w:pPr>
        <w:rPr>
          <w:lang w:val="nl-BE"/>
        </w:rPr>
      </w:pPr>
      <w:r>
        <w:rPr>
          <w:lang w:val="nl-BE"/>
        </w:rPr>
        <w:t xml:space="preserve">Ik heb eerst en vooral een globale variabel aangemaakt namelijk </w:t>
      </w:r>
      <w:proofErr w:type="spellStart"/>
      <w:r>
        <w:rPr>
          <w:lang w:val="nl-BE"/>
        </w:rPr>
        <w:t>orderId</w:t>
      </w:r>
      <w:proofErr w:type="spellEnd"/>
    </w:p>
    <w:p w14:paraId="5DAE3D62" w14:textId="77777777" w:rsidR="000C7A3A" w:rsidRDefault="000C7A3A" w:rsidP="000C7A3A">
      <w:pPr>
        <w:rPr>
          <w:lang w:val="nl-BE"/>
        </w:rPr>
      </w:pPr>
    </w:p>
    <w:p w14:paraId="01FAE3DD" w14:textId="77777777" w:rsidR="000C7A3A" w:rsidRDefault="00F0717A" w:rsidP="000C7A3A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D9586A" wp14:editId="472CCC39">
            <wp:extent cx="5417306" cy="1505527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628" cy="1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93" w14:textId="11A8866F" w:rsidR="00F0717A" w:rsidRDefault="00F0717A" w:rsidP="000C7A3A">
      <w:pPr>
        <w:rPr>
          <w:lang w:val="nl-BE"/>
        </w:rPr>
      </w:pPr>
    </w:p>
    <w:p w14:paraId="0939FEA2" w14:textId="0EF92099" w:rsidR="00F0717A" w:rsidRDefault="00F0717A" w:rsidP="00F0717A">
      <w:pPr>
        <w:spacing w:line="360" w:lineRule="auto"/>
        <w:rPr>
          <w:lang w:val="nl-BE"/>
        </w:rPr>
      </w:pPr>
      <w:r>
        <w:rPr>
          <w:lang w:val="nl-BE"/>
        </w:rPr>
        <w:t xml:space="preserve">Vervolgens heb ik deze variabel meegegeven i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als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en we kunnen zien dat dit dezelfde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is.</w:t>
      </w:r>
    </w:p>
    <w:p w14:paraId="0BF6F8B2" w14:textId="16862A10" w:rsidR="00F0717A" w:rsidRDefault="00F0717A" w:rsidP="000C7A3A">
      <w:pPr>
        <w:rPr>
          <w:lang w:val="nl-BE"/>
        </w:rPr>
      </w:pPr>
      <w:r>
        <w:rPr>
          <w:noProof/>
        </w:rPr>
        <w:drawing>
          <wp:inline distT="0" distB="0" distL="0" distR="0" wp14:anchorId="4EA38F34" wp14:editId="1C0A41FC">
            <wp:extent cx="5579745" cy="4594860"/>
            <wp:effectExtent l="0" t="0" r="190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EC5" w14:textId="77777777" w:rsidR="00023E05" w:rsidRDefault="00023E05" w:rsidP="000C7A3A">
      <w:pPr>
        <w:rPr>
          <w:lang w:val="nl-BE"/>
        </w:rPr>
      </w:pPr>
    </w:p>
    <w:p w14:paraId="10D7C351" w14:textId="77777777" w:rsidR="00225A54" w:rsidRDefault="00225A54" w:rsidP="000C7A3A">
      <w:pPr>
        <w:rPr>
          <w:lang w:val="nl-BE"/>
        </w:rPr>
      </w:pPr>
    </w:p>
    <w:p w14:paraId="047D68BC" w14:textId="77777777" w:rsidR="00225A54" w:rsidRDefault="00225A54" w:rsidP="00225A54">
      <w:pPr>
        <w:pStyle w:val="Heading3"/>
      </w:pPr>
      <w:bookmarkStart w:id="25" w:name="_Toc84958905"/>
      <w:r w:rsidRPr="00225A54">
        <w:t xml:space="preserve">Extracting data </w:t>
      </w:r>
      <w:proofErr w:type="spellStart"/>
      <w:r w:rsidRPr="00225A54">
        <w:t>from</w:t>
      </w:r>
      <w:proofErr w:type="spellEnd"/>
      <w:r w:rsidRPr="00225A54">
        <w:t xml:space="preserve"> </w:t>
      </w:r>
      <w:proofErr w:type="spellStart"/>
      <w:r w:rsidRPr="00225A54">
        <w:t>the</w:t>
      </w:r>
      <w:proofErr w:type="spellEnd"/>
      <w:r w:rsidRPr="00225A54">
        <w:t xml:space="preserve"> response</w:t>
      </w:r>
      <w:bookmarkEnd w:id="25"/>
    </w:p>
    <w:p w14:paraId="4119890C" w14:textId="01CDD56A" w:rsidR="00225A54" w:rsidRDefault="008357BF" w:rsidP="00FD46E2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een constante aangemaakt met de naam </w:t>
      </w:r>
      <w:proofErr w:type="spellStart"/>
      <w:r>
        <w:rPr>
          <w:lang w:val="nl-BE"/>
        </w:rPr>
        <w:t>nonFictionBooks</w:t>
      </w:r>
      <w:proofErr w:type="spellEnd"/>
      <w:r>
        <w:rPr>
          <w:lang w:val="nl-BE"/>
        </w:rPr>
        <w:t xml:space="preserve"> met de response waar ik een methode filter heb gebruikt met een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in een andere </w:t>
      </w: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. Hier zullen we een parameter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ontvangen en aan de hand van dez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kunnen we d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definiëren. Namelijk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beschikbaar is. Aan de hand van de console.log zullen we de constante de eerste element ontvangen en deze element zal </w:t>
      </w:r>
      <w:proofErr w:type="spellStart"/>
      <w:r>
        <w:rPr>
          <w:lang w:val="nl-BE"/>
        </w:rPr>
        <w:t>zowiez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zijn </w:t>
      </w:r>
    </w:p>
    <w:p w14:paraId="2D947E67" w14:textId="50810093" w:rsidR="008357BF" w:rsidRDefault="008357BF" w:rsidP="00225A54">
      <w:pPr>
        <w:rPr>
          <w:lang w:val="nl-BE"/>
        </w:rPr>
      </w:pPr>
    </w:p>
    <w:p w14:paraId="7FFFE2AA" w14:textId="2158BD12" w:rsidR="008357BF" w:rsidRDefault="008357BF" w:rsidP="00225A54">
      <w:pPr>
        <w:rPr>
          <w:b/>
          <w:bCs/>
          <w:lang w:val="nl-BE"/>
        </w:rPr>
      </w:pPr>
      <w:r w:rsidRPr="008357BF">
        <w:rPr>
          <w:b/>
          <w:bCs/>
          <w:lang w:val="nl-BE"/>
        </w:rPr>
        <w:t xml:space="preserve">Code: </w:t>
      </w:r>
    </w:p>
    <w:p w14:paraId="645A2F9B" w14:textId="77777777" w:rsidR="00FD46E2" w:rsidRPr="008357BF" w:rsidRDefault="00FD46E2" w:rsidP="00225A54">
      <w:pPr>
        <w:rPr>
          <w:b/>
          <w:bCs/>
          <w:lang w:val="nl-BE"/>
        </w:rPr>
      </w:pPr>
    </w:p>
    <w:p w14:paraId="7C6676C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01E87855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filter((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=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E5D110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8357BF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</w:t>
      </w:r>
    </w:p>
    <w:p w14:paraId="179007A7" w14:textId="77777777" w:rsidR="008357BF" w:rsidRDefault="008357BF" w:rsidP="00225A54">
      <w:pPr>
        <w:rPr>
          <w:lang w:val="nl-BE"/>
        </w:rPr>
      </w:pPr>
    </w:p>
    <w:p w14:paraId="68D69F59" w14:textId="77777777" w:rsidR="00225A54" w:rsidRDefault="008357BF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6E32135" wp14:editId="103E8BE4">
            <wp:extent cx="5579745" cy="3504565"/>
            <wp:effectExtent l="0" t="0" r="1905" b="63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8C5" w14:textId="77777777" w:rsidR="001F684A" w:rsidRDefault="001F684A" w:rsidP="00225A54">
      <w:pPr>
        <w:rPr>
          <w:lang w:val="nl-BE"/>
        </w:rPr>
      </w:pPr>
    </w:p>
    <w:p w14:paraId="31F677D4" w14:textId="77777777" w:rsidR="001F684A" w:rsidRDefault="001F684A" w:rsidP="00225A54">
      <w:pPr>
        <w:rPr>
          <w:lang w:val="nl-BE"/>
        </w:rPr>
      </w:pPr>
    </w:p>
    <w:p w14:paraId="0974C299" w14:textId="5DD450F2" w:rsidR="001F684A" w:rsidRDefault="001F684A" w:rsidP="001F684A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de code snippets van Postman namelijk “S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”. Heb ik de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variabel gemaakt.</w:t>
      </w:r>
    </w:p>
    <w:p w14:paraId="0CF64C21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globals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set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bookId</w:t>
      </w:r>
      <w:proofErr w:type="spellEnd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1F684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.</w:t>
      </w:r>
      <w:r w:rsidRPr="001F684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id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5FD34A74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13C0870" w14:textId="77777777" w:rsidR="001F684A" w:rsidRDefault="001F684A" w:rsidP="00225A54">
      <w:pPr>
        <w:rPr>
          <w:lang w:val="en-BE"/>
        </w:rPr>
      </w:pPr>
      <w:r>
        <w:rPr>
          <w:noProof/>
        </w:rPr>
        <w:drawing>
          <wp:inline distT="0" distB="0" distL="0" distR="0" wp14:anchorId="1A00EE92" wp14:editId="1A11DAB7">
            <wp:extent cx="5579745" cy="1699895"/>
            <wp:effectExtent l="0" t="0" r="190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6D" w14:textId="77777777" w:rsidR="001100E4" w:rsidRDefault="001100E4" w:rsidP="001100E4">
      <w:pPr>
        <w:spacing w:line="360" w:lineRule="auto"/>
        <w:rPr>
          <w:lang w:val="en-BE"/>
        </w:rPr>
      </w:pPr>
    </w:p>
    <w:p w14:paraId="4CD6C35E" w14:textId="38991E3B" w:rsid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Vervolgens heb ik enkele t</w:t>
      </w:r>
      <w:r>
        <w:rPr>
          <w:lang w:val="nl-BE"/>
        </w:rPr>
        <w:t xml:space="preserve">est geschreven om de code te testen. </w:t>
      </w:r>
    </w:p>
    <w:p w14:paraId="55E2E8DD" w14:textId="70661CB8" w:rsidR="001100E4" w:rsidRDefault="001100E4" w:rsidP="001100E4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</w:t>
      </w:r>
      <w:proofErr w:type="spellStart"/>
      <w:r>
        <w:rPr>
          <w:lang w:val="nl-BE"/>
        </w:rPr>
        <w:t>pm.test</w:t>
      </w:r>
      <w:proofErr w:type="spellEnd"/>
      <w:r>
        <w:rPr>
          <w:lang w:val="nl-BE"/>
        </w:rPr>
        <w:t xml:space="preserve">() zullen we deze testen schrijven. </w:t>
      </w:r>
    </w:p>
    <w:p w14:paraId="35EF074F" w14:textId="77777777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tru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;</w:t>
      </w:r>
    </w:p>
    <w:p w14:paraId="0B2668B6" w14:textId="04013CE5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100E4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868B1B6" w14:textId="4B485197" w:rsidR="001100E4" w:rsidRP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dit zal hetzelfde resultaat w</w:t>
      </w:r>
      <w:r>
        <w:rPr>
          <w:lang w:val="nl-BE"/>
        </w:rPr>
        <w:t>eergeven maar in op een verschillende manier geschreven.</w:t>
      </w:r>
    </w:p>
    <w:p w14:paraId="48E5F87B" w14:textId="77777777" w:rsidR="001100E4" w:rsidRDefault="001100E4" w:rsidP="00225A54">
      <w:pPr>
        <w:rPr>
          <w:lang w:val="en-BE"/>
        </w:rPr>
      </w:pPr>
      <w:r>
        <w:rPr>
          <w:noProof/>
        </w:rPr>
        <w:lastRenderedPageBreak/>
        <w:drawing>
          <wp:inline distT="0" distB="0" distL="0" distR="0" wp14:anchorId="4E7D7242" wp14:editId="231E04A9">
            <wp:extent cx="5579745" cy="3552190"/>
            <wp:effectExtent l="0" t="0" r="1905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58A" w14:textId="77777777" w:rsidR="00110D79" w:rsidRDefault="00110D79" w:rsidP="00225A54">
      <w:pPr>
        <w:rPr>
          <w:lang w:val="en-BE"/>
        </w:rPr>
      </w:pPr>
    </w:p>
    <w:p w14:paraId="2E354A02" w14:textId="77777777" w:rsidR="00110D79" w:rsidRDefault="00110D79" w:rsidP="00225A54">
      <w:pPr>
        <w:rPr>
          <w:lang w:val="nl-BE"/>
        </w:rPr>
      </w:pPr>
      <w:r w:rsidRPr="00110D79">
        <w:rPr>
          <w:lang w:val="nl-BE"/>
        </w:rPr>
        <w:t>We kunnen de test o</w:t>
      </w:r>
      <w:r>
        <w:rPr>
          <w:lang w:val="nl-BE"/>
        </w:rPr>
        <w:t xml:space="preserve">ok laten falen. </w:t>
      </w:r>
    </w:p>
    <w:p w14:paraId="368545AE" w14:textId="77777777" w:rsidR="00110D79" w:rsidRDefault="00110D79" w:rsidP="00225A54">
      <w:pPr>
        <w:rPr>
          <w:lang w:val="nl-BE"/>
        </w:rPr>
      </w:pPr>
    </w:p>
    <w:p w14:paraId="4E8258A9" w14:textId="77777777" w:rsidR="00110D79" w:rsidRDefault="00110D79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DB92AB0" wp14:editId="3343DE46">
            <wp:extent cx="5579745" cy="4279900"/>
            <wp:effectExtent l="0" t="0" r="1905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DD" w14:textId="5012CD62" w:rsidR="00D661CE" w:rsidRDefault="00D661CE" w:rsidP="00225A54">
      <w:pPr>
        <w:rPr>
          <w:lang w:val="nl-BE"/>
        </w:rPr>
      </w:pPr>
    </w:p>
    <w:p w14:paraId="7C5DFBFE" w14:textId="3CC1921C" w:rsidR="00D661CE" w:rsidRDefault="00D661CE" w:rsidP="00D661CE">
      <w:pPr>
        <w:spacing w:line="360" w:lineRule="auto"/>
        <w:rPr>
          <w:lang w:val="nl-BE"/>
        </w:rPr>
      </w:pPr>
      <w:r>
        <w:rPr>
          <w:lang w:val="nl-BE"/>
        </w:rPr>
        <w:t xml:space="preserve">Hier krijg ik te zien dat mijn laatste </w:t>
      </w:r>
      <w:proofErr w:type="spellStart"/>
      <w:r>
        <w:rPr>
          <w:lang w:val="nl-BE"/>
        </w:rPr>
        <w:t>expection</w:t>
      </w:r>
      <w:proofErr w:type="spellEnd"/>
      <w:r>
        <w:rPr>
          <w:lang w:val="nl-BE"/>
        </w:rPr>
        <w:t xml:space="preserve"> niet is gelukt omdat we de query </w:t>
      </w:r>
      <w:proofErr w:type="spellStart"/>
      <w:r>
        <w:rPr>
          <w:lang w:val="nl-BE"/>
        </w:rPr>
        <w:t>params</w:t>
      </w:r>
      <w:proofErr w:type="spellEnd"/>
      <w:r>
        <w:rPr>
          <w:lang w:val="nl-BE"/>
        </w:rPr>
        <w:t xml:space="preserve"> van type hebben uitgezet. </w:t>
      </w:r>
    </w:p>
    <w:p w14:paraId="4763DF3C" w14:textId="0E7A8AB3" w:rsidR="00D661CE" w:rsidRDefault="00D661CE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E27BA90" wp14:editId="50017CFB">
            <wp:extent cx="4599709" cy="1116033"/>
            <wp:effectExtent l="0" t="0" r="0" b="825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1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EAA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753C26B8" wp14:editId="4412AC28">
            <wp:extent cx="5260128" cy="3786909"/>
            <wp:effectExtent l="0" t="0" r="0" b="444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407" cy="3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02" w14:textId="7CEFE32A" w:rsidR="00D661CE" w:rsidRDefault="00D661CE" w:rsidP="00225A54">
      <w:pPr>
        <w:rPr>
          <w:lang w:val="nl-BE"/>
        </w:rPr>
      </w:pPr>
      <w:r>
        <w:rPr>
          <w:lang w:val="nl-BE"/>
        </w:rPr>
        <w:t>Maar als we deze weer activeren zullen alle testen lukken.</w:t>
      </w:r>
    </w:p>
    <w:p w14:paraId="5DAE0897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47155800" wp14:editId="340DE332">
            <wp:extent cx="5080000" cy="3691919"/>
            <wp:effectExtent l="0" t="0" r="6350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466" cy="3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835" w14:textId="6C63B779" w:rsidR="00216217" w:rsidRDefault="00830B24" w:rsidP="0098214E">
      <w:pPr>
        <w:spacing w:line="360" w:lineRule="auto"/>
        <w:rPr>
          <w:lang w:val="nl-BE"/>
        </w:rPr>
      </w:pPr>
      <w:r>
        <w:rPr>
          <w:lang w:val="nl-BE"/>
        </w:rPr>
        <w:lastRenderedPageBreak/>
        <w:t xml:space="preserve">Dit is een test waar we gaan kijken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in stock is of niet in dit geval i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5 in stock.</w:t>
      </w:r>
    </w:p>
    <w:p w14:paraId="31A1CEF1" w14:textId="32C5C527" w:rsidR="00216217" w:rsidRDefault="00830B24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9CCAA2A" wp14:editId="5E8F899A">
            <wp:extent cx="5579745" cy="3814445"/>
            <wp:effectExtent l="0" t="0" r="190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0A6" w14:textId="45F258F6" w:rsidR="00ED3897" w:rsidRDefault="00ED3897" w:rsidP="00225A54">
      <w:pPr>
        <w:rPr>
          <w:lang w:val="nl-BE"/>
        </w:rPr>
      </w:pPr>
    </w:p>
    <w:p w14:paraId="7D4BB3EC" w14:textId="33C6AD40" w:rsidR="00ED3897" w:rsidRDefault="00ED3897" w:rsidP="00225A54">
      <w:pPr>
        <w:rPr>
          <w:lang w:val="nl-BE"/>
        </w:rPr>
      </w:pPr>
      <w:r>
        <w:rPr>
          <w:lang w:val="nl-BE"/>
        </w:rPr>
        <w:t xml:space="preserve">In het geval va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2 is deze niet in stock zoals u kunt zien  aan de test.</w:t>
      </w:r>
    </w:p>
    <w:p w14:paraId="5B6078A9" w14:textId="77777777" w:rsidR="00ED3897" w:rsidRDefault="00ED3897" w:rsidP="00225A54">
      <w:pPr>
        <w:rPr>
          <w:lang w:val="nl-BE"/>
        </w:rPr>
      </w:pPr>
    </w:p>
    <w:p w14:paraId="5E95916C" w14:textId="77777777" w:rsidR="00ED3897" w:rsidRDefault="00ED3897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86AB50C" wp14:editId="1BA442BE">
            <wp:extent cx="5029200" cy="3938882"/>
            <wp:effectExtent l="0" t="0" r="0" b="508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2454" cy="39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6C" w14:textId="77777777" w:rsidR="00ED3897" w:rsidRDefault="00ED3897" w:rsidP="00225A54">
      <w:pPr>
        <w:rPr>
          <w:lang w:val="nl-BE"/>
        </w:rPr>
      </w:pPr>
    </w:p>
    <w:p w14:paraId="25C1C247" w14:textId="77777777" w:rsidR="00ED3897" w:rsidRDefault="00ED3897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81DBCD" wp14:editId="65DA3A09">
            <wp:extent cx="5029200" cy="225742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A7E6" w14:textId="77777777" w:rsidR="001F2096" w:rsidRDefault="001F2096" w:rsidP="00225A54">
      <w:pPr>
        <w:rPr>
          <w:lang w:val="nl-BE"/>
        </w:rPr>
      </w:pPr>
    </w:p>
    <w:p w14:paraId="75D4D071" w14:textId="520F70DC" w:rsidR="001F2096" w:rsidRDefault="001F2096" w:rsidP="001F2096">
      <w:pPr>
        <w:pStyle w:val="Heading3"/>
      </w:pPr>
      <w:bookmarkStart w:id="26" w:name="_Toc84958906"/>
      <w:r w:rsidRPr="001F2096">
        <w:t>Collection runner</w:t>
      </w:r>
      <w:bookmarkEnd w:id="26"/>
    </w:p>
    <w:p w14:paraId="35699518" w14:textId="6824039B" w:rsidR="001568E2" w:rsidRPr="001568E2" w:rsidRDefault="001568E2" w:rsidP="001568E2">
      <w:pPr>
        <w:spacing w:line="360" w:lineRule="auto"/>
        <w:rPr>
          <w:lang w:val="nl-BE"/>
        </w:rPr>
      </w:pPr>
      <w:r w:rsidRPr="001568E2">
        <w:rPr>
          <w:lang w:val="nl-BE"/>
        </w:rPr>
        <w:t xml:space="preserve">Met de Collection Runner is het mogelijk om sets van </w:t>
      </w:r>
      <w:proofErr w:type="spellStart"/>
      <w:r w:rsidRPr="001568E2">
        <w:rPr>
          <w:lang w:val="nl-BE"/>
        </w:rPr>
        <w:t>requests</w:t>
      </w:r>
      <w:proofErr w:type="spellEnd"/>
      <w:r w:rsidRPr="001568E2">
        <w:rPr>
          <w:lang w:val="nl-BE"/>
        </w:rPr>
        <w:t xml:space="preserve"> in een bepaalde volgorde uit te voeren.</w:t>
      </w:r>
      <w:r w:rsidRPr="001568E2">
        <w:rPr>
          <w:lang w:val="nl-BE"/>
        </w:rPr>
        <w:t xml:space="preserve"> </w:t>
      </w:r>
      <w:r w:rsidRPr="001568E2">
        <w:rPr>
          <w:lang w:val="nl-BE"/>
        </w:rPr>
        <w:t xml:space="preserve">Verzamelingen kunnen tegen specifieke omgevingen worden uitgevoerd en gegevensbestanden kunnen aan een run worden toegevoegd. Me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automatiseert u uw API testen. U kun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integreren in uw CI/CD pijplijn door gebruik te maken van </w:t>
      </w:r>
      <w:proofErr w:type="spellStart"/>
      <w:r w:rsidRPr="001568E2">
        <w:rPr>
          <w:lang w:val="nl-BE"/>
        </w:rPr>
        <w:t>Postman's</w:t>
      </w:r>
      <w:proofErr w:type="spellEnd"/>
      <w:r w:rsidRPr="001568E2">
        <w:rPr>
          <w:lang w:val="nl-BE"/>
        </w:rPr>
        <w:t xml:space="preserve"> CLI </w:t>
      </w:r>
      <w:proofErr w:type="spellStart"/>
      <w:r w:rsidRPr="001568E2">
        <w:rPr>
          <w:lang w:val="nl-BE"/>
        </w:rPr>
        <w:t>Newman</w:t>
      </w:r>
      <w:proofErr w:type="spellEnd"/>
      <w:r w:rsidRPr="001568E2">
        <w:rPr>
          <w:lang w:val="nl-BE"/>
        </w:rPr>
        <w:t>.</w:t>
      </w:r>
    </w:p>
    <w:p w14:paraId="370C5E77" w14:textId="77777777" w:rsidR="001F2096" w:rsidRDefault="001F2096" w:rsidP="001F2096">
      <w:pPr>
        <w:rPr>
          <w:lang w:val="nl-BE"/>
        </w:rPr>
      </w:pPr>
    </w:p>
    <w:p w14:paraId="105ED089" w14:textId="77777777" w:rsidR="001F2096" w:rsidRDefault="001568E2" w:rsidP="001F2096">
      <w:pPr>
        <w:rPr>
          <w:lang w:val="nl-BE"/>
        </w:rPr>
      </w:pPr>
      <w:r>
        <w:rPr>
          <w:noProof/>
        </w:rPr>
        <w:drawing>
          <wp:inline distT="0" distB="0" distL="0" distR="0" wp14:anchorId="48008031" wp14:editId="255F3F63">
            <wp:extent cx="5579745" cy="3535680"/>
            <wp:effectExtent l="0" t="0" r="1905" b="762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F86" w14:textId="77777777" w:rsidR="003067C3" w:rsidRDefault="003067C3" w:rsidP="001F2096">
      <w:pPr>
        <w:rPr>
          <w:lang w:val="nl-BE"/>
        </w:rPr>
      </w:pPr>
    </w:p>
    <w:p w14:paraId="7D77C32B" w14:textId="77777777" w:rsidR="003067C3" w:rsidRDefault="003067C3" w:rsidP="003067C3">
      <w:pPr>
        <w:pStyle w:val="Heading3"/>
      </w:pPr>
      <w:bookmarkStart w:id="27" w:name="_Toc84958907"/>
      <w:proofErr w:type="spellStart"/>
      <w:r w:rsidRPr="003067C3">
        <w:t>Request</w:t>
      </w:r>
      <w:proofErr w:type="spellEnd"/>
      <w:r w:rsidRPr="003067C3">
        <w:t xml:space="preserve"> </w:t>
      </w:r>
      <w:proofErr w:type="spellStart"/>
      <w:r w:rsidRPr="003067C3">
        <w:t>execution</w:t>
      </w:r>
      <w:proofErr w:type="spellEnd"/>
      <w:r w:rsidRPr="003067C3">
        <w:t xml:space="preserve"> order</w:t>
      </w:r>
      <w:bookmarkEnd w:id="27"/>
    </w:p>
    <w:p w14:paraId="3C63D69C" w14:textId="3D4C3145" w:rsidR="003067C3" w:rsidRDefault="00502515" w:rsidP="003067C3">
      <w:pPr>
        <w:rPr>
          <w:lang w:val="nl-BE"/>
        </w:rPr>
      </w:pPr>
      <w:r>
        <w:rPr>
          <w:lang w:val="nl-BE"/>
        </w:rPr>
        <w:t>Aan de hand van deze code kunnen we de test van register API skippen.</w:t>
      </w:r>
    </w:p>
    <w:p w14:paraId="6A80B697" w14:textId="77777777" w:rsidR="00502515" w:rsidRDefault="00502515" w:rsidP="003067C3">
      <w:pPr>
        <w:rPr>
          <w:lang w:val="nl-BE"/>
        </w:rPr>
      </w:pPr>
    </w:p>
    <w:p w14:paraId="11B15BBB" w14:textId="21F090F8" w:rsid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502515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502515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List of books"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24F64FBD" w14:textId="77777777" w:rsidR="00502515" w:rsidRP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3428AF46" w14:textId="77777777" w:rsidR="00502515" w:rsidRDefault="00502515" w:rsidP="003067C3">
      <w:pPr>
        <w:rPr>
          <w:lang w:val="en-BE"/>
        </w:rPr>
      </w:pPr>
    </w:p>
    <w:p w14:paraId="34FA6310" w14:textId="77777777" w:rsidR="00502515" w:rsidRDefault="00502515" w:rsidP="003067C3">
      <w:pPr>
        <w:rPr>
          <w:lang w:val="en-BE"/>
        </w:rPr>
      </w:pPr>
      <w:r>
        <w:rPr>
          <w:noProof/>
        </w:rPr>
        <w:drawing>
          <wp:inline distT="0" distB="0" distL="0" distR="0" wp14:anchorId="1F920ED0" wp14:editId="1BB5A110">
            <wp:extent cx="5579745" cy="3364230"/>
            <wp:effectExtent l="0" t="0" r="1905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CD" w14:textId="77777777" w:rsidR="00A86018" w:rsidRDefault="00A86018" w:rsidP="003067C3">
      <w:pPr>
        <w:rPr>
          <w:lang w:val="en-BE"/>
        </w:rPr>
      </w:pPr>
    </w:p>
    <w:p w14:paraId="316ED103" w14:textId="77777777" w:rsidR="00A86018" w:rsidRDefault="00A86018" w:rsidP="003067C3">
      <w:pPr>
        <w:rPr>
          <w:lang w:val="en-BE"/>
        </w:rPr>
      </w:pPr>
    </w:p>
    <w:p w14:paraId="6D7AEE1C" w14:textId="77777777" w:rsidR="00A86018" w:rsidRDefault="00A86018" w:rsidP="00A86018">
      <w:pPr>
        <w:spacing w:line="360" w:lineRule="auto"/>
        <w:rPr>
          <w:lang w:val="nl-BE"/>
        </w:rPr>
      </w:pPr>
      <w:r w:rsidRPr="00A86018">
        <w:rPr>
          <w:lang w:val="nl-BE"/>
        </w:rPr>
        <w:t>Een tweede manier om d</w:t>
      </w:r>
      <w:r>
        <w:rPr>
          <w:lang w:val="nl-BE"/>
        </w:rPr>
        <w:t xml:space="preserve">ie test niet de doen is door deze te verplaatsen aan het einde en in de tests van delete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order deze code te schrijven.</w:t>
      </w:r>
    </w:p>
    <w:p w14:paraId="6415D3C1" w14:textId="77777777" w:rsidR="00A86018" w:rsidRPr="00A86018" w:rsidRDefault="00A86018" w:rsidP="00A8601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A86018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A86018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null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5CC08C9" w14:textId="77777777" w:rsidR="00A86018" w:rsidRDefault="00A86018" w:rsidP="003067C3">
      <w:pPr>
        <w:rPr>
          <w:lang w:val="nl-BE"/>
        </w:rPr>
      </w:pPr>
    </w:p>
    <w:p w14:paraId="3F6F83B8" w14:textId="77777777" w:rsidR="002B4C96" w:rsidRDefault="002B4C96" w:rsidP="003067C3">
      <w:pPr>
        <w:rPr>
          <w:lang w:val="nl-BE"/>
        </w:rPr>
      </w:pPr>
    </w:p>
    <w:p w14:paraId="6776A9F2" w14:textId="51B9874A" w:rsidR="002B4C96" w:rsidRDefault="00143B37" w:rsidP="00143B37">
      <w:pPr>
        <w:pStyle w:val="Heading3"/>
      </w:pPr>
      <w:bookmarkStart w:id="28" w:name="_Toc84958908"/>
      <w:r w:rsidRPr="00143B37">
        <w:t>Postman monitors</w:t>
      </w:r>
      <w:bookmarkEnd w:id="28"/>
    </w:p>
    <w:p w14:paraId="558801DD" w14:textId="3454AB7E" w:rsidR="00015C5B" w:rsidRPr="00015C5B" w:rsidRDefault="00015C5B" w:rsidP="00015C5B">
      <w:pPr>
        <w:rPr>
          <w:lang w:val="nl-BE"/>
        </w:rPr>
      </w:pPr>
      <w:r>
        <w:rPr>
          <w:lang w:val="nl-BE"/>
        </w:rPr>
        <w:t xml:space="preserve">Deze testen falen omdat we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niet hadden gespecifieerd.</w:t>
      </w:r>
    </w:p>
    <w:p w14:paraId="35B1C71A" w14:textId="77777777" w:rsidR="007F48B0" w:rsidRDefault="007F48B0" w:rsidP="007F48B0">
      <w:pPr>
        <w:rPr>
          <w:lang w:val="nl-BE"/>
        </w:rPr>
      </w:pPr>
    </w:p>
    <w:p w14:paraId="393A8B8C" w14:textId="77777777" w:rsidR="007F48B0" w:rsidRDefault="007F48B0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6AB33B2" wp14:editId="1B2C36FB">
            <wp:extent cx="4611503" cy="3343563"/>
            <wp:effectExtent l="0" t="0" r="0" b="9525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49" cy="33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B" w14:textId="77777777" w:rsidR="00D859F5" w:rsidRDefault="00D859F5" w:rsidP="007F48B0">
      <w:pPr>
        <w:rPr>
          <w:lang w:val="nl-BE"/>
        </w:rPr>
      </w:pPr>
    </w:p>
    <w:p w14:paraId="19D35792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F666715" wp14:editId="7A08B0BB">
            <wp:extent cx="5579745" cy="2089785"/>
            <wp:effectExtent l="0" t="0" r="1905" b="571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3E3" w14:textId="77777777" w:rsidR="00D859F5" w:rsidRDefault="00D859F5" w:rsidP="007F48B0">
      <w:pPr>
        <w:rPr>
          <w:lang w:val="nl-BE"/>
        </w:rPr>
      </w:pPr>
    </w:p>
    <w:p w14:paraId="071EF90E" w14:textId="77777777" w:rsidR="00D859F5" w:rsidRDefault="00D859F5" w:rsidP="007F48B0">
      <w:pPr>
        <w:rPr>
          <w:lang w:val="nl-BE"/>
        </w:rPr>
      </w:pPr>
    </w:p>
    <w:p w14:paraId="65DA34B3" w14:textId="10CC9026" w:rsidR="00D859F5" w:rsidRDefault="00D859F5" w:rsidP="007F48B0">
      <w:pPr>
        <w:rPr>
          <w:lang w:val="nl-BE"/>
        </w:rPr>
      </w:pPr>
      <w:r>
        <w:rPr>
          <w:lang w:val="nl-BE"/>
        </w:rPr>
        <w:t xml:space="preserve">Na het geven van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unnen zien dat alle testen zijn gelukt.</w:t>
      </w:r>
    </w:p>
    <w:p w14:paraId="3A7173D4" w14:textId="77777777" w:rsidR="00D859F5" w:rsidRDefault="00D859F5" w:rsidP="007F48B0">
      <w:pPr>
        <w:rPr>
          <w:lang w:val="nl-BE"/>
        </w:rPr>
      </w:pPr>
    </w:p>
    <w:p w14:paraId="5E61367E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7F725647" wp14:editId="39A88394">
            <wp:extent cx="5579745" cy="3846830"/>
            <wp:effectExtent l="0" t="0" r="1905" b="127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24A" w14:textId="77777777" w:rsidR="003C2BB9" w:rsidRDefault="003C2BB9" w:rsidP="007F48B0">
      <w:pPr>
        <w:rPr>
          <w:lang w:val="nl-BE"/>
        </w:rPr>
      </w:pPr>
    </w:p>
    <w:p w14:paraId="47C3D3FF" w14:textId="77777777" w:rsidR="003C2BB9" w:rsidRDefault="003C2BB9" w:rsidP="003C2BB9">
      <w:pPr>
        <w:pStyle w:val="Heading3"/>
      </w:pPr>
      <w:bookmarkStart w:id="29" w:name="_Toc84958909"/>
      <w:proofErr w:type="spellStart"/>
      <w:r w:rsidRPr="003C2BB9">
        <w:t>Newman</w:t>
      </w:r>
      <w:bookmarkEnd w:id="29"/>
      <w:proofErr w:type="spellEnd"/>
    </w:p>
    <w:p w14:paraId="6903DB75" w14:textId="77777777" w:rsidR="001D42A3" w:rsidRDefault="001D42A3" w:rsidP="001D42A3">
      <w:pPr>
        <w:rPr>
          <w:lang w:val="nl-BE"/>
        </w:rPr>
      </w:pPr>
    </w:p>
    <w:p w14:paraId="219081CB" w14:textId="77777777" w:rsidR="001D42A3" w:rsidRDefault="001D42A3" w:rsidP="001D42A3">
      <w:pPr>
        <w:spacing w:line="360" w:lineRule="auto"/>
        <w:rPr>
          <w:lang w:val="nl-BE"/>
        </w:rPr>
      </w:pPr>
      <w:r w:rsidRPr="001D42A3">
        <w:rPr>
          <w:lang w:val="en-GB"/>
        </w:rPr>
        <w:t xml:space="preserve">Newman is een command-line Collection Runner </w:t>
      </w:r>
      <w:proofErr w:type="spellStart"/>
      <w:r w:rsidRPr="001D42A3">
        <w:rPr>
          <w:lang w:val="en-GB"/>
        </w:rPr>
        <w:t>voor</w:t>
      </w:r>
      <w:proofErr w:type="spellEnd"/>
      <w:r w:rsidRPr="001D42A3">
        <w:rPr>
          <w:lang w:val="en-GB"/>
        </w:rPr>
        <w:t xml:space="preserve"> Postman. </w:t>
      </w:r>
      <w:r w:rsidRPr="001D42A3">
        <w:rPr>
          <w:lang w:val="nl-BE"/>
        </w:rPr>
        <w:t>Hiermee is het mogelijk om een Postman Collection direct vanaf de opdrachtregel te draaien en te testen.</w:t>
      </w:r>
    </w:p>
    <w:p w14:paraId="45098E2E" w14:textId="77777777" w:rsidR="00DF5F6F" w:rsidRDefault="00DF5F6F" w:rsidP="001D42A3">
      <w:pPr>
        <w:spacing w:line="360" w:lineRule="auto"/>
        <w:rPr>
          <w:lang w:val="nl-BE"/>
        </w:rPr>
      </w:pPr>
    </w:p>
    <w:p w14:paraId="0411D13B" w14:textId="441A8D88" w:rsidR="00DF5F6F" w:rsidRDefault="00DF5F6F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installeerd</w:t>
      </w:r>
      <w:proofErr w:type="spellEnd"/>
      <w:r>
        <w:rPr>
          <w:lang w:val="nl-BE"/>
        </w:rPr>
        <w:t xml:space="preserve"> aan de hand van deze commando:</w:t>
      </w:r>
    </w:p>
    <w:p w14:paraId="49B47CF0" w14:textId="16DC4766" w:rsidR="00DF5F6F" w:rsidRPr="00DF5F6F" w:rsidRDefault="00DF5F6F" w:rsidP="001D42A3">
      <w:pPr>
        <w:spacing w:line="360" w:lineRule="auto"/>
        <w:rPr>
          <w:i/>
          <w:iCs/>
          <w:lang w:val="nl-BE"/>
        </w:rPr>
      </w:pPr>
      <w:r w:rsidRPr="00DF5F6F">
        <w:rPr>
          <w:i/>
          <w:iCs/>
          <w:lang w:val="nl-BE"/>
        </w:rPr>
        <w:t xml:space="preserve">$ </w:t>
      </w:r>
      <w:proofErr w:type="spellStart"/>
      <w:r w:rsidRPr="00DF5F6F">
        <w:rPr>
          <w:i/>
          <w:iCs/>
          <w:lang w:val="nl-BE"/>
        </w:rPr>
        <w:t>npm</w:t>
      </w:r>
      <w:proofErr w:type="spellEnd"/>
      <w:r w:rsidRPr="00DF5F6F">
        <w:rPr>
          <w:i/>
          <w:iCs/>
          <w:lang w:val="nl-BE"/>
        </w:rPr>
        <w:t xml:space="preserve"> </w:t>
      </w:r>
      <w:proofErr w:type="spellStart"/>
      <w:r w:rsidRPr="00DF5F6F">
        <w:rPr>
          <w:i/>
          <w:iCs/>
          <w:lang w:val="nl-BE"/>
        </w:rPr>
        <w:t>install</w:t>
      </w:r>
      <w:proofErr w:type="spellEnd"/>
      <w:r w:rsidRPr="00DF5F6F">
        <w:rPr>
          <w:i/>
          <w:iCs/>
          <w:lang w:val="nl-BE"/>
        </w:rPr>
        <w:t xml:space="preserve"> -g </w:t>
      </w:r>
      <w:proofErr w:type="spellStart"/>
      <w:r w:rsidRPr="00DF5F6F">
        <w:rPr>
          <w:i/>
          <w:iCs/>
          <w:lang w:val="nl-BE"/>
        </w:rPr>
        <w:t>newman</w:t>
      </w:r>
      <w:proofErr w:type="spellEnd"/>
    </w:p>
    <w:p w14:paraId="6E5B6535" w14:textId="77777777" w:rsidR="00DF5F6F" w:rsidRDefault="00DF5F6F" w:rsidP="001D42A3">
      <w:pPr>
        <w:spacing w:line="360" w:lineRule="auto"/>
        <w:rPr>
          <w:lang w:val="nl-BE"/>
        </w:rPr>
      </w:pPr>
    </w:p>
    <w:p w14:paraId="18B590AC" w14:textId="77777777" w:rsidR="00DF5F6F" w:rsidRDefault="00DF5F6F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24164" wp14:editId="57AA876F">
            <wp:extent cx="5579745" cy="3067685"/>
            <wp:effectExtent l="0" t="0" r="1905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870" w14:textId="51AE7E42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zullen we eerst navigeren naar de folder waar we de </w:t>
      </w:r>
      <w:proofErr w:type="spellStart"/>
      <w:r>
        <w:rPr>
          <w:lang w:val="nl-BE"/>
        </w:rPr>
        <w:t>json</w:t>
      </w:r>
      <w:proofErr w:type="spellEnd"/>
      <w:r>
        <w:rPr>
          <w:lang w:val="nl-BE"/>
        </w:rPr>
        <w:t xml:space="preserve"> file hebben gesaved in dit geval is dat in deze folder: “</w:t>
      </w:r>
      <w:r w:rsidRPr="00546552">
        <w:rPr>
          <w:lang w:val="nl-BE"/>
        </w:rPr>
        <w:t>C:\Users\</w:t>
      </w:r>
      <w:proofErr w:type="spellStart"/>
      <w:r w:rsidRPr="00546552">
        <w:rPr>
          <w:lang w:val="nl-BE"/>
        </w:rPr>
        <w:t>sahsa</w:t>
      </w:r>
      <w:proofErr w:type="spellEnd"/>
      <w:r w:rsidRPr="00546552">
        <w:rPr>
          <w:lang w:val="nl-BE"/>
        </w:rPr>
        <w:t xml:space="preserve">\Desktop\3TI - 1STE SEMESTER\Software </w:t>
      </w:r>
      <w:proofErr w:type="spellStart"/>
      <w:r w:rsidRPr="00546552">
        <w:rPr>
          <w:lang w:val="nl-BE"/>
        </w:rPr>
        <w:t>testing</w:t>
      </w:r>
      <w:proofErr w:type="spellEnd"/>
      <w:r>
        <w:rPr>
          <w:lang w:val="nl-BE"/>
        </w:rPr>
        <w:t>”.</w:t>
      </w:r>
    </w:p>
    <w:p w14:paraId="09B3E539" w14:textId="1C891D34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Vervolgens zullen we aan de hand van dez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laten starten:</w:t>
      </w:r>
    </w:p>
    <w:p w14:paraId="533226D6" w14:textId="655D1675" w:rsidR="00546552" w:rsidRPr="00546552" w:rsidRDefault="00546552" w:rsidP="001D42A3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n</w:t>
      </w:r>
      <w:r w:rsidRPr="00546552">
        <w:rPr>
          <w:lang w:val="en-GB"/>
        </w:rPr>
        <w:t>ewman</w:t>
      </w:r>
      <w:proofErr w:type="spellEnd"/>
      <w:r w:rsidRPr="00546552">
        <w:rPr>
          <w:lang w:val="en-GB"/>
        </w:rPr>
        <w:t xml:space="preserve"> run </w:t>
      </w:r>
      <w:proofErr w:type="spellStart"/>
      <w:r w:rsidRPr="00546552">
        <w:rPr>
          <w:lang w:val="en-GB"/>
        </w:rPr>
        <w:t>postman_collection.j</w:t>
      </w:r>
      <w:r>
        <w:rPr>
          <w:lang w:val="en-GB"/>
        </w:rPr>
        <w:t>son</w:t>
      </w:r>
      <w:proofErr w:type="spellEnd"/>
      <w:r>
        <w:rPr>
          <w:lang w:val="en-GB"/>
        </w:rPr>
        <w:t>”.</w:t>
      </w:r>
    </w:p>
    <w:p w14:paraId="526585A3" w14:textId="77777777" w:rsidR="00546552" w:rsidRPr="00546552" w:rsidRDefault="00546552" w:rsidP="001D42A3">
      <w:pPr>
        <w:spacing w:line="360" w:lineRule="auto"/>
        <w:rPr>
          <w:lang w:val="en-GB"/>
        </w:rPr>
      </w:pPr>
    </w:p>
    <w:p w14:paraId="6DCFF8B3" w14:textId="77777777" w:rsidR="00546552" w:rsidRDefault="00546552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27682D6B" wp14:editId="6428797C">
            <wp:extent cx="5579745" cy="3094990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726" w14:textId="77777777" w:rsidR="00546552" w:rsidRDefault="00546552" w:rsidP="001D42A3">
      <w:pPr>
        <w:spacing w:line="360" w:lineRule="auto"/>
        <w:rPr>
          <w:lang w:val="nl-BE"/>
        </w:rPr>
      </w:pPr>
    </w:p>
    <w:p w14:paraId="3E475C31" w14:textId="09E07043" w:rsidR="007F6194" w:rsidRDefault="00546552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69872EC" wp14:editId="0E8E894E">
            <wp:extent cx="5290549" cy="2494490"/>
            <wp:effectExtent l="0" t="0" r="5715" b="127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 rotWithShape="1">
                    <a:blip r:embed="rId84"/>
                    <a:srcRect t="5318" b="6774"/>
                    <a:stretch/>
                  </pic:blipFill>
                  <pic:spPr bwMode="auto">
                    <a:xfrm>
                      <a:off x="0" y="0"/>
                      <a:ext cx="5292657" cy="24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7D54" w14:textId="77777777" w:rsidR="00F60629" w:rsidRDefault="00F60629" w:rsidP="001D42A3">
      <w:pPr>
        <w:spacing w:line="360" w:lineRule="auto"/>
        <w:rPr>
          <w:lang w:val="nl-BE"/>
        </w:rPr>
      </w:pPr>
    </w:p>
    <w:p w14:paraId="5F864D4F" w14:textId="7027B7FC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>Dit resultaten kunnen we ook verkrijgen aan de hand van de JSON link</w:t>
      </w:r>
    </w:p>
    <w:p w14:paraId="384BE26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14046222" wp14:editId="4CC80E85">
            <wp:extent cx="4904298" cy="1606859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7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942" w14:textId="77777777" w:rsidR="007F6194" w:rsidRDefault="007F6194" w:rsidP="001D42A3">
      <w:pPr>
        <w:spacing w:line="360" w:lineRule="auto"/>
        <w:rPr>
          <w:lang w:val="nl-BE"/>
        </w:rPr>
      </w:pPr>
    </w:p>
    <w:p w14:paraId="3F1870A9" w14:textId="77777777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We zullen d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run uitvoeren met de link die we in Postman verkrijgen.</w:t>
      </w:r>
    </w:p>
    <w:p w14:paraId="44A7F951" w14:textId="77777777" w:rsidR="007F6194" w:rsidRDefault="007F6194" w:rsidP="001D42A3">
      <w:pPr>
        <w:spacing w:line="360" w:lineRule="auto"/>
        <w:rPr>
          <w:lang w:val="nl-BE"/>
        </w:rPr>
      </w:pPr>
    </w:p>
    <w:p w14:paraId="209F410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6DFE322B" wp14:editId="46EBF88F">
            <wp:extent cx="5345030" cy="2911876"/>
            <wp:effectExtent l="0" t="0" r="8255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7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76B" w14:textId="77777777" w:rsidR="00A54997" w:rsidRDefault="00A54997" w:rsidP="001D42A3">
      <w:pPr>
        <w:spacing w:line="360" w:lineRule="auto"/>
        <w:rPr>
          <w:lang w:val="nl-BE"/>
        </w:rPr>
      </w:pPr>
    </w:p>
    <w:p w14:paraId="7D1BBCAF" w14:textId="77777777" w:rsidR="00A54997" w:rsidRDefault="00A54997" w:rsidP="00A54997">
      <w:pPr>
        <w:pStyle w:val="Heading3"/>
      </w:pPr>
      <w:bookmarkStart w:id="30" w:name="_Toc84958910"/>
      <w:r w:rsidRPr="00A54997">
        <w:lastRenderedPageBreak/>
        <w:t xml:space="preserve">HTML </w:t>
      </w:r>
      <w:proofErr w:type="spellStart"/>
      <w:r w:rsidRPr="00A54997">
        <w:t>reports</w:t>
      </w:r>
      <w:proofErr w:type="spellEnd"/>
      <w:r w:rsidRPr="00A54997">
        <w:t xml:space="preserve"> </w:t>
      </w:r>
      <w:proofErr w:type="spellStart"/>
      <w:r w:rsidRPr="00A54997">
        <w:t>with</w:t>
      </w:r>
      <w:proofErr w:type="spellEnd"/>
      <w:r w:rsidRPr="00A54997">
        <w:t xml:space="preserve"> </w:t>
      </w:r>
      <w:proofErr w:type="spellStart"/>
      <w:r w:rsidRPr="00A54997">
        <w:t>Newman</w:t>
      </w:r>
      <w:bookmarkEnd w:id="30"/>
      <w:proofErr w:type="spellEnd"/>
    </w:p>
    <w:p w14:paraId="40A4555F" w14:textId="63BDEC43" w:rsidR="00A54997" w:rsidRDefault="00A54997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k heb eerst deze commando </w:t>
      </w:r>
      <w:proofErr w:type="spellStart"/>
      <w:r>
        <w:rPr>
          <w:lang w:val="nl-BE"/>
        </w:rPr>
        <w:t>uitvoerd</w:t>
      </w:r>
      <w:proofErr w:type="spellEnd"/>
      <w:r>
        <w:rPr>
          <w:lang w:val="nl-BE"/>
        </w:rPr>
        <w:t xml:space="preserve"> 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om gebruik te kunnen maken van html </w:t>
      </w:r>
      <w:proofErr w:type="spellStart"/>
      <w:r>
        <w:rPr>
          <w:lang w:val="nl-BE"/>
        </w:rPr>
        <w:t>reports</w:t>
      </w:r>
      <w:proofErr w:type="spellEnd"/>
      <w:r>
        <w:rPr>
          <w:lang w:val="nl-BE"/>
        </w:rPr>
        <w:t xml:space="preserve"> in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>.</w:t>
      </w:r>
    </w:p>
    <w:p w14:paraId="3AE4CF45" w14:textId="18619CC9" w:rsidR="00423792" w:rsidRDefault="00A54997" w:rsidP="00A54997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 w:rsidRPr="00A54997">
        <w:rPr>
          <w:lang w:val="en-GB"/>
        </w:rPr>
        <w:t>npm</w:t>
      </w:r>
      <w:proofErr w:type="spellEnd"/>
      <w:r w:rsidRPr="00A54997">
        <w:rPr>
          <w:lang w:val="en-GB"/>
        </w:rPr>
        <w:t xml:space="preserve"> </w:t>
      </w:r>
      <w:proofErr w:type="spellStart"/>
      <w:r w:rsidRPr="00A54997">
        <w:rPr>
          <w:lang w:val="en-GB"/>
        </w:rPr>
        <w:t>i</w:t>
      </w:r>
      <w:proofErr w:type="spellEnd"/>
      <w:r w:rsidRPr="00A54997">
        <w:rPr>
          <w:lang w:val="en-GB"/>
        </w:rPr>
        <w:t xml:space="preserve"> -g </w:t>
      </w:r>
      <w:proofErr w:type="spellStart"/>
      <w:r w:rsidRPr="00A54997">
        <w:rPr>
          <w:lang w:val="en-GB"/>
        </w:rPr>
        <w:t>newman</w:t>
      </w:r>
      <w:proofErr w:type="spellEnd"/>
      <w:r w:rsidRPr="00A54997">
        <w:rPr>
          <w:lang w:val="en-GB"/>
        </w:rPr>
        <w:t>-reporter-</w:t>
      </w:r>
      <w:proofErr w:type="spellStart"/>
      <w:r w:rsidRPr="00A54997">
        <w:rPr>
          <w:lang w:val="en-GB"/>
        </w:rPr>
        <w:t>htmlextra</w:t>
      </w:r>
      <w:proofErr w:type="spellEnd"/>
      <w:r>
        <w:rPr>
          <w:lang w:val="en-GB"/>
        </w:rPr>
        <w:t>”</w:t>
      </w:r>
    </w:p>
    <w:p w14:paraId="3200ECE7" w14:textId="6FA3A51E" w:rsidR="00A54997" w:rsidRDefault="00A54997" w:rsidP="00A54997">
      <w:pPr>
        <w:spacing w:line="360" w:lineRule="auto"/>
        <w:rPr>
          <w:lang w:val="nl-BE"/>
        </w:rPr>
      </w:pPr>
      <w:r w:rsidRPr="00A54997">
        <w:rPr>
          <w:lang w:val="nl-BE"/>
        </w:rPr>
        <w:t>Hierna heb ik deze c</w:t>
      </w:r>
      <w:r>
        <w:rPr>
          <w:lang w:val="nl-BE"/>
        </w:rPr>
        <w:t xml:space="preserve">ommando uitgevoerd om </w:t>
      </w:r>
      <w:r w:rsidR="00423792">
        <w:rPr>
          <w:lang w:val="nl-BE"/>
        </w:rPr>
        <w:t xml:space="preserve">een html </w:t>
      </w:r>
      <w:proofErr w:type="spellStart"/>
      <w:r w:rsidR="00423792">
        <w:rPr>
          <w:lang w:val="nl-BE"/>
        </w:rPr>
        <w:t>reports</w:t>
      </w:r>
      <w:proofErr w:type="spellEnd"/>
      <w:r w:rsidR="00423792">
        <w:rPr>
          <w:lang w:val="nl-BE"/>
        </w:rPr>
        <w:t xml:space="preserve"> te krijgen.</w:t>
      </w:r>
    </w:p>
    <w:p w14:paraId="740251AD" w14:textId="7952CB12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78457D47" wp14:editId="2FFEE55A">
            <wp:extent cx="5033010" cy="2050742"/>
            <wp:effectExtent l="0" t="0" r="0" b="698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87"/>
                    <a:srcRect b="19956"/>
                    <a:stretch/>
                  </pic:blipFill>
                  <pic:spPr bwMode="auto">
                    <a:xfrm>
                      <a:off x="0" y="0"/>
                      <a:ext cx="5044455" cy="20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F910" w14:textId="6117A581" w:rsidR="00423792" w:rsidRDefault="00423792" w:rsidP="00A54997">
      <w:pPr>
        <w:spacing w:line="360" w:lineRule="auto"/>
        <w:rPr>
          <w:lang w:val="nl-BE"/>
        </w:rPr>
      </w:pPr>
      <w:r>
        <w:rPr>
          <w:lang w:val="nl-BE"/>
        </w:rPr>
        <w:t>Na het uitvoeren van deze commando heb ik een nieuwe folder met een file ontvangen in mijn folder.</w:t>
      </w:r>
    </w:p>
    <w:p w14:paraId="77481B2B" w14:textId="77777777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452210C2" wp14:editId="391A9776">
            <wp:extent cx="5030974" cy="692458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b="31243"/>
                    <a:stretch/>
                  </pic:blipFill>
                  <pic:spPr bwMode="auto">
                    <a:xfrm>
                      <a:off x="0" y="0"/>
                      <a:ext cx="5050456" cy="6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5D9" w14:textId="777E12E7" w:rsidR="00CF1A68" w:rsidRDefault="00CF1A68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n deze report kunnen we heel veel informatie terugvinden in verband met 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orders.</w:t>
      </w:r>
    </w:p>
    <w:p w14:paraId="7F108BC9" w14:textId="77777777" w:rsidR="00CF1A68" w:rsidRDefault="00CF1A68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022D9D80" wp14:editId="3868F1C2">
            <wp:extent cx="3737499" cy="3701347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8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3985" w14:textId="3BFBB81E" w:rsidR="0031522D" w:rsidRPr="00A54997" w:rsidRDefault="0031522D" w:rsidP="00F244C8">
      <w:pPr>
        <w:pStyle w:val="Heading3"/>
        <w:numPr>
          <w:ilvl w:val="0"/>
          <w:numId w:val="0"/>
        </w:numPr>
        <w:sectPr w:rsidR="0031522D" w:rsidRPr="00A54997" w:rsidSect="00087447"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31" w:name="_Toc84958911"/>
      <w:r w:rsidRPr="00FA2FB2">
        <w:rPr>
          <w:rFonts w:cs="Arial"/>
        </w:rPr>
        <w:lastRenderedPageBreak/>
        <w:t>bron vermelding</w:t>
      </w:r>
      <w:bookmarkEnd w:id="31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2" w:name="_Toc84958912"/>
      <w:r w:rsidRPr="00FA2FB2">
        <w:rPr>
          <w:rFonts w:cs="Arial"/>
        </w:rPr>
        <w:t>Video</w:t>
      </w:r>
      <w:bookmarkEnd w:id="32"/>
    </w:p>
    <w:p w14:paraId="78F40120" w14:textId="42B01185" w:rsidR="003D7017" w:rsidRDefault="006A7554" w:rsidP="00EB1F37">
      <w:pPr>
        <w:spacing w:line="360" w:lineRule="auto"/>
        <w:rPr>
          <w:rStyle w:val="Hyperlink"/>
          <w:rFonts w:cs="Arial"/>
          <w:lang w:val="nl-BE"/>
        </w:rPr>
      </w:pPr>
      <w:hyperlink r:id="rId90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779CFC0C" w14:textId="6B2FD7C6" w:rsidR="00D94C21" w:rsidRPr="00FA2FB2" w:rsidRDefault="00D94C21" w:rsidP="00EB1F37">
      <w:pPr>
        <w:spacing w:line="360" w:lineRule="auto"/>
        <w:rPr>
          <w:rStyle w:val="Hyperlink"/>
          <w:rFonts w:cs="Arial"/>
          <w:lang w:val="nl-BE"/>
        </w:rPr>
      </w:pPr>
      <w:r w:rsidRPr="00D94C21">
        <w:rPr>
          <w:rStyle w:val="Hyperlink"/>
          <w:rFonts w:cs="Arial"/>
          <w:lang w:val="nl-BE"/>
        </w:rPr>
        <w:t>https://www.youtube.com/watch?v=Qlvbc6kIBOk&amp;ab_channel=ValentinDespa</w:t>
      </w:r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3" w:name="_Toc84958913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33"/>
      <w:proofErr w:type="spellEnd"/>
    </w:p>
    <w:p w14:paraId="6DC139A9" w14:textId="77777777" w:rsidR="003D7017" w:rsidRPr="00FA2FB2" w:rsidRDefault="006A7554" w:rsidP="00EB1F37">
      <w:pPr>
        <w:spacing w:line="360" w:lineRule="auto"/>
        <w:rPr>
          <w:rFonts w:cs="Arial"/>
          <w:lang w:val="nl-BE"/>
        </w:rPr>
      </w:pPr>
      <w:hyperlink r:id="rId91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4" w:name="_Toc84958914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34"/>
    </w:p>
    <w:p w14:paraId="13F08A20" w14:textId="334769BD" w:rsidR="003D7017" w:rsidRPr="00FA2FB2" w:rsidRDefault="006A7554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92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4312A34C" w:rsidR="003D7017" w:rsidRDefault="006A7554" w:rsidP="00EB1F37">
      <w:pPr>
        <w:spacing w:line="360" w:lineRule="auto"/>
        <w:rPr>
          <w:rStyle w:val="Hyperlink"/>
          <w:rFonts w:cs="Arial"/>
          <w:lang w:val="nl-BE"/>
        </w:rPr>
      </w:pPr>
      <w:hyperlink r:id="rId93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3D0F7F63" w14:textId="77777777" w:rsidR="00F84708" w:rsidRPr="00FA2FB2" w:rsidRDefault="00F84708" w:rsidP="00EB1F37">
      <w:pPr>
        <w:spacing w:line="360" w:lineRule="auto"/>
        <w:rPr>
          <w:rFonts w:cs="Arial"/>
          <w:lang w:val="nl-BE"/>
        </w:rPr>
      </w:pPr>
    </w:p>
    <w:p w14:paraId="6F4E1D86" w14:textId="36165A78" w:rsidR="003D7017" w:rsidRDefault="00F84708" w:rsidP="00BE01DF">
      <w:pPr>
        <w:pStyle w:val="Heading2"/>
      </w:pPr>
      <w:bookmarkStart w:id="35" w:name="_Toc84958915"/>
      <w:r>
        <w:t>Postman documentatie</w:t>
      </w:r>
      <w:bookmarkEnd w:id="35"/>
    </w:p>
    <w:p w14:paraId="129977DA" w14:textId="3BCC09D6" w:rsidR="00F84708" w:rsidRDefault="00F84708" w:rsidP="00F84708">
      <w:pPr>
        <w:rPr>
          <w:lang w:val="nl-BE"/>
        </w:rPr>
      </w:pPr>
      <w:hyperlink r:id="rId94" w:history="1">
        <w:r w:rsidRPr="00BA55E1">
          <w:rPr>
            <w:rStyle w:val="Hyperlink"/>
            <w:lang w:val="nl-BE"/>
          </w:rPr>
          <w:t>https://www.npmjs.com/package/newman</w:t>
        </w:r>
      </w:hyperlink>
    </w:p>
    <w:p w14:paraId="41F23CB6" w14:textId="77777777" w:rsidR="00F84708" w:rsidRPr="00F84708" w:rsidRDefault="00F84708" w:rsidP="00F84708">
      <w:pPr>
        <w:rPr>
          <w:lang w:val="nl-BE"/>
        </w:rPr>
      </w:pPr>
    </w:p>
    <w:p w14:paraId="6D22A8F6" w14:textId="77777777" w:rsidR="004F36F1" w:rsidRPr="00FA2FB2" w:rsidRDefault="004F36F1" w:rsidP="00EB1F37">
      <w:pPr>
        <w:spacing w:line="360" w:lineRule="auto"/>
        <w:rPr>
          <w:rFonts w:cs="Arial"/>
          <w:lang w:val="nl-BE"/>
        </w:rPr>
      </w:pPr>
    </w:p>
    <w:p w14:paraId="320E90E2" w14:textId="77777777" w:rsidR="00AA5738" w:rsidRPr="00FA2FB2" w:rsidRDefault="00AA5738" w:rsidP="00EB1F37">
      <w:pPr>
        <w:spacing w:line="360" w:lineRule="auto"/>
        <w:rPr>
          <w:rFonts w:cs="Arial"/>
          <w:lang w:val="en-BE"/>
        </w:rPr>
      </w:pPr>
    </w:p>
    <w:p w14:paraId="069BA1D7" w14:textId="77777777" w:rsidR="00645E23" w:rsidRPr="00FA2FB2" w:rsidRDefault="00645E23" w:rsidP="00EB1F37">
      <w:pPr>
        <w:spacing w:line="360" w:lineRule="auto"/>
        <w:rPr>
          <w:rFonts w:cs="Arial"/>
          <w:lang w:val="en-BE"/>
        </w:rPr>
      </w:pPr>
    </w:p>
    <w:sectPr w:rsidR="00645E23" w:rsidRPr="00FA2FB2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7AFD" w14:textId="77777777" w:rsidR="006A7554" w:rsidRDefault="006A7554" w:rsidP="005E2077">
      <w:r>
        <w:separator/>
      </w:r>
    </w:p>
  </w:endnote>
  <w:endnote w:type="continuationSeparator" w:id="0">
    <w:p w14:paraId="36308410" w14:textId="77777777" w:rsidR="006A7554" w:rsidRDefault="006A7554" w:rsidP="005E2077">
      <w:r>
        <w:continuationSeparator/>
      </w:r>
    </w:p>
  </w:endnote>
  <w:endnote w:type="continuationNotice" w:id="1">
    <w:p w14:paraId="0A9B761B" w14:textId="77777777" w:rsidR="006A7554" w:rsidRDefault="006A7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D3A" w14:textId="77777777" w:rsidR="006A7554" w:rsidRDefault="006A7554" w:rsidP="005E2077">
      <w:r>
        <w:separator/>
      </w:r>
    </w:p>
  </w:footnote>
  <w:footnote w:type="continuationSeparator" w:id="0">
    <w:p w14:paraId="5A0301BA" w14:textId="77777777" w:rsidR="006A7554" w:rsidRDefault="006A7554" w:rsidP="005E2077">
      <w:r>
        <w:continuationSeparator/>
      </w:r>
    </w:p>
  </w:footnote>
  <w:footnote w:type="continuationNotice" w:id="1">
    <w:p w14:paraId="29A432BB" w14:textId="77777777" w:rsidR="006A7554" w:rsidRDefault="006A7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E4"/>
    <w:multiLevelType w:val="hybridMultilevel"/>
    <w:tmpl w:val="82848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C5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05"/>
    <w:rsid w:val="00023EAB"/>
    <w:rsid w:val="000240E2"/>
    <w:rsid w:val="000251F4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41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C7A3A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43D9"/>
    <w:rsid w:val="00105538"/>
    <w:rsid w:val="00105593"/>
    <w:rsid w:val="001062F2"/>
    <w:rsid w:val="0010655A"/>
    <w:rsid w:val="00107DD1"/>
    <w:rsid w:val="001100E4"/>
    <w:rsid w:val="00110D79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3B37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0EEB"/>
    <w:rsid w:val="001521E9"/>
    <w:rsid w:val="001526F4"/>
    <w:rsid w:val="00153C7C"/>
    <w:rsid w:val="00154844"/>
    <w:rsid w:val="00154CE0"/>
    <w:rsid w:val="00155CAA"/>
    <w:rsid w:val="00155F01"/>
    <w:rsid w:val="001568E2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4B54"/>
    <w:rsid w:val="00175684"/>
    <w:rsid w:val="00175879"/>
    <w:rsid w:val="0017643F"/>
    <w:rsid w:val="0017695E"/>
    <w:rsid w:val="00177204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4A9E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3CD0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A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096"/>
    <w:rsid w:val="001F23C2"/>
    <w:rsid w:val="001F2D0C"/>
    <w:rsid w:val="001F3B52"/>
    <w:rsid w:val="001F604F"/>
    <w:rsid w:val="001F684A"/>
    <w:rsid w:val="002006C9"/>
    <w:rsid w:val="00201BC0"/>
    <w:rsid w:val="0020427A"/>
    <w:rsid w:val="00205FD9"/>
    <w:rsid w:val="00207E3E"/>
    <w:rsid w:val="002107C4"/>
    <w:rsid w:val="00213336"/>
    <w:rsid w:val="00213B92"/>
    <w:rsid w:val="00213C22"/>
    <w:rsid w:val="002157EE"/>
    <w:rsid w:val="00216217"/>
    <w:rsid w:val="00217B7E"/>
    <w:rsid w:val="00217F73"/>
    <w:rsid w:val="0022241C"/>
    <w:rsid w:val="002236BF"/>
    <w:rsid w:val="00223828"/>
    <w:rsid w:val="002240D7"/>
    <w:rsid w:val="00224AA5"/>
    <w:rsid w:val="00225A54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9C1"/>
    <w:rsid w:val="002417AE"/>
    <w:rsid w:val="00242E9B"/>
    <w:rsid w:val="002435A9"/>
    <w:rsid w:val="00243DB5"/>
    <w:rsid w:val="00245942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000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2AE1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2793"/>
    <w:rsid w:val="002B38A2"/>
    <w:rsid w:val="002B3C65"/>
    <w:rsid w:val="002B4C96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7C3"/>
    <w:rsid w:val="00306CA1"/>
    <w:rsid w:val="003114F1"/>
    <w:rsid w:val="003115EA"/>
    <w:rsid w:val="0031359D"/>
    <w:rsid w:val="00314F50"/>
    <w:rsid w:val="0031522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5C0"/>
    <w:rsid w:val="00350A42"/>
    <w:rsid w:val="003522EC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A6F71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2BB9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4354"/>
    <w:rsid w:val="003F510D"/>
    <w:rsid w:val="003F5C7B"/>
    <w:rsid w:val="003F5D30"/>
    <w:rsid w:val="003F6832"/>
    <w:rsid w:val="003F7271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5F8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792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66F6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6D8"/>
    <w:rsid w:val="004847A9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2B"/>
    <w:rsid w:val="004F42E6"/>
    <w:rsid w:val="004F5A2E"/>
    <w:rsid w:val="00500292"/>
    <w:rsid w:val="00500F85"/>
    <w:rsid w:val="0050120C"/>
    <w:rsid w:val="00502515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410D"/>
    <w:rsid w:val="005248B0"/>
    <w:rsid w:val="00525B16"/>
    <w:rsid w:val="00526771"/>
    <w:rsid w:val="005267EC"/>
    <w:rsid w:val="00526942"/>
    <w:rsid w:val="0052743E"/>
    <w:rsid w:val="00530600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4A59"/>
    <w:rsid w:val="00545C84"/>
    <w:rsid w:val="00545FCC"/>
    <w:rsid w:val="00546552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14DC"/>
    <w:rsid w:val="00592902"/>
    <w:rsid w:val="00592CA4"/>
    <w:rsid w:val="00592DF4"/>
    <w:rsid w:val="005935C6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226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40AA"/>
    <w:rsid w:val="005E49FC"/>
    <w:rsid w:val="005E4A89"/>
    <w:rsid w:val="005E5059"/>
    <w:rsid w:val="005E61BA"/>
    <w:rsid w:val="005E66E5"/>
    <w:rsid w:val="005E692E"/>
    <w:rsid w:val="005E6A5B"/>
    <w:rsid w:val="005E72C1"/>
    <w:rsid w:val="005E7E83"/>
    <w:rsid w:val="005F162E"/>
    <w:rsid w:val="005F19E9"/>
    <w:rsid w:val="005F4920"/>
    <w:rsid w:val="005F4C42"/>
    <w:rsid w:val="005F4E4B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A5D"/>
    <w:rsid w:val="00606D84"/>
    <w:rsid w:val="00606F15"/>
    <w:rsid w:val="00607DAC"/>
    <w:rsid w:val="00607E5C"/>
    <w:rsid w:val="00607F7D"/>
    <w:rsid w:val="0061015B"/>
    <w:rsid w:val="00610818"/>
    <w:rsid w:val="006131D4"/>
    <w:rsid w:val="00613970"/>
    <w:rsid w:val="00613BA0"/>
    <w:rsid w:val="00614F51"/>
    <w:rsid w:val="00615FB4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87C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345"/>
    <w:rsid w:val="00642EE2"/>
    <w:rsid w:val="00643332"/>
    <w:rsid w:val="006433AB"/>
    <w:rsid w:val="0064355C"/>
    <w:rsid w:val="00644DE2"/>
    <w:rsid w:val="00645E23"/>
    <w:rsid w:val="0064650E"/>
    <w:rsid w:val="00647B86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9A0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554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4ED5"/>
    <w:rsid w:val="006B6F33"/>
    <w:rsid w:val="006C1FBF"/>
    <w:rsid w:val="006C24A6"/>
    <w:rsid w:val="006C30DF"/>
    <w:rsid w:val="006C31A6"/>
    <w:rsid w:val="006C3C7B"/>
    <w:rsid w:val="006C417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DC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353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2B15"/>
    <w:rsid w:val="007137D3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0F9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D6DF0"/>
    <w:rsid w:val="007D737A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0DA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48B0"/>
    <w:rsid w:val="007F56A2"/>
    <w:rsid w:val="007F579F"/>
    <w:rsid w:val="007F6194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0B24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7BF"/>
    <w:rsid w:val="0083593A"/>
    <w:rsid w:val="00836380"/>
    <w:rsid w:val="00836D00"/>
    <w:rsid w:val="0083DC8C"/>
    <w:rsid w:val="00840F23"/>
    <w:rsid w:val="00841362"/>
    <w:rsid w:val="00841C01"/>
    <w:rsid w:val="00841C8E"/>
    <w:rsid w:val="00842524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7095"/>
    <w:rsid w:val="0089061F"/>
    <w:rsid w:val="00890805"/>
    <w:rsid w:val="00890E52"/>
    <w:rsid w:val="00891168"/>
    <w:rsid w:val="00891E29"/>
    <w:rsid w:val="00891F65"/>
    <w:rsid w:val="00892086"/>
    <w:rsid w:val="00892132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0FED"/>
    <w:rsid w:val="008A2698"/>
    <w:rsid w:val="008A26DE"/>
    <w:rsid w:val="008A2FD4"/>
    <w:rsid w:val="008A319B"/>
    <w:rsid w:val="008A3834"/>
    <w:rsid w:val="008A53B4"/>
    <w:rsid w:val="008A5BBB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39EC"/>
    <w:rsid w:val="008B51D6"/>
    <w:rsid w:val="008B7542"/>
    <w:rsid w:val="008B7BD0"/>
    <w:rsid w:val="008C15F3"/>
    <w:rsid w:val="008C2556"/>
    <w:rsid w:val="008C256A"/>
    <w:rsid w:val="008C279A"/>
    <w:rsid w:val="008C2B06"/>
    <w:rsid w:val="008C2E00"/>
    <w:rsid w:val="008C33DF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049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6ABE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14E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287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0583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260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23FE"/>
    <w:rsid w:val="00A539F3"/>
    <w:rsid w:val="00A548BF"/>
    <w:rsid w:val="00A54997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C12"/>
    <w:rsid w:val="00A84ECD"/>
    <w:rsid w:val="00A85035"/>
    <w:rsid w:val="00A86018"/>
    <w:rsid w:val="00A863FE"/>
    <w:rsid w:val="00A86ED2"/>
    <w:rsid w:val="00A8727F"/>
    <w:rsid w:val="00A90055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925"/>
    <w:rsid w:val="00AF2D35"/>
    <w:rsid w:val="00AF3855"/>
    <w:rsid w:val="00AF5046"/>
    <w:rsid w:val="00AF5980"/>
    <w:rsid w:val="00AF5F53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1C6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55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AC1"/>
    <w:rsid w:val="00BD1F93"/>
    <w:rsid w:val="00BD2345"/>
    <w:rsid w:val="00BD2B13"/>
    <w:rsid w:val="00BD2C02"/>
    <w:rsid w:val="00BD4338"/>
    <w:rsid w:val="00BD4756"/>
    <w:rsid w:val="00BD5159"/>
    <w:rsid w:val="00BD5C2C"/>
    <w:rsid w:val="00BD63CA"/>
    <w:rsid w:val="00BD7C5A"/>
    <w:rsid w:val="00BE010B"/>
    <w:rsid w:val="00BE01DF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5364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116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5CA"/>
    <w:rsid w:val="00CA0E60"/>
    <w:rsid w:val="00CA272E"/>
    <w:rsid w:val="00CA2A3E"/>
    <w:rsid w:val="00CA2CF1"/>
    <w:rsid w:val="00CA3ECF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622"/>
    <w:rsid w:val="00CC1892"/>
    <w:rsid w:val="00CC1A65"/>
    <w:rsid w:val="00CC3C9A"/>
    <w:rsid w:val="00CC4F4F"/>
    <w:rsid w:val="00CC53B3"/>
    <w:rsid w:val="00CC5661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0BE"/>
    <w:rsid w:val="00CF08EB"/>
    <w:rsid w:val="00CF0AE3"/>
    <w:rsid w:val="00CF1658"/>
    <w:rsid w:val="00CF1906"/>
    <w:rsid w:val="00CF1A68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1CE"/>
    <w:rsid w:val="00D667F5"/>
    <w:rsid w:val="00D66955"/>
    <w:rsid w:val="00D679A4"/>
    <w:rsid w:val="00D67F8D"/>
    <w:rsid w:val="00D70553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59F5"/>
    <w:rsid w:val="00D860B0"/>
    <w:rsid w:val="00D861F3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4C21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68B"/>
    <w:rsid w:val="00DE6F83"/>
    <w:rsid w:val="00DF0F7F"/>
    <w:rsid w:val="00DF147E"/>
    <w:rsid w:val="00DF1937"/>
    <w:rsid w:val="00DF50D2"/>
    <w:rsid w:val="00DF523F"/>
    <w:rsid w:val="00DF5844"/>
    <w:rsid w:val="00DF5F6F"/>
    <w:rsid w:val="00DF69B0"/>
    <w:rsid w:val="00E01406"/>
    <w:rsid w:val="00E030E0"/>
    <w:rsid w:val="00E03177"/>
    <w:rsid w:val="00E033E3"/>
    <w:rsid w:val="00E03453"/>
    <w:rsid w:val="00E03AC7"/>
    <w:rsid w:val="00E04528"/>
    <w:rsid w:val="00E0460A"/>
    <w:rsid w:val="00E04618"/>
    <w:rsid w:val="00E04899"/>
    <w:rsid w:val="00E05249"/>
    <w:rsid w:val="00E06D3C"/>
    <w:rsid w:val="00E105AA"/>
    <w:rsid w:val="00E115BC"/>
    <w:rsid w:val="00E11918"/>
    <w:rsid w:val="00E122C4"/>
    <w:rsid w:val="00E133AD"/>
    <w:rsid w:val="00E1463C"/>
    <w:rsid w:val="00E1578B"/>
    <w:rsid w:val="00E161E4"/>
    <w:rsid w:val="00E16CCD"/>
    <w:rsid w:val="00E16EE7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61B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2DB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90B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897"/>
    <w:rsid w:val="00ED3FC4"/>
    <w:rsid w:val="00ED4C6B"/>
    <w:rsid w:val="00ED5487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6DEC"/>
    <w:rsid w:val="00EF7DE7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0717A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1321"/>
    <w:rsid w:val="00F228E7"/>
    <w:rsid w:val="00F22D06"/>
    <w:rsid w:val="00F23561"/>
    <w:rsid w:val="00F2377B"/>
    <w:rsid w:val="00F23BA5"/>
    <w:rsid w:val="00F244C8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629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5E7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4708"/>
    <w:rsid w:val="00F85238"/>
    <w:rsid w:val="00F86E57"/>
    <w:rsid w:val="00F875BE"/>
    <w:rsid w:val="00F92129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6E2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0CAC"/>
    <w:rsid w:val="00FE1E48"/>
    <w:rsid w:val="00FE2A7F"/>
    <w:rsid w:val="00FE3666"/>
    <w:rsid w:val="00FE4A08"/>
    <w:rsid w:val="00FE7A1B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  <w:style w:type="paragraph" w:styleId="Title">
    <w:name w:val="Title"/>
    <w:basedOn w:val="Normal"/>
    <w:next w:val="Normal"/>
    <w:link w:val="TitleChar"/>
    <w:uiPriority w:val="10"/>
    <w:qFormat/>
    <w:rsid w:val="00956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AB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VywxIQ2ZXw4&amp;ab_channel=freeCodeCamp.or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hyperlink" Target="https://www.youtube.com/watch?v=Qlvbc6kIBOk&amp;ab_channel=ValentinDespa" TargetMode="External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imple-books-api.glitch.me" TargetMode="Externa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yperlink" Target="https://drive.google.com/file/d/1JzwW9zwSBKiios039_aOVC6USTLQzB_S/view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www.npmjs.com/package/newm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header" Target="header5.xm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microsoft.com/office/2019/05/relationships/documenttasks" Target="documenttasks/documenttasks1.xm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hyperlink" Target="https://www.udemy.com/course/postman-the-complete-guid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s://simple-books-api.glitch.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hyperlink" Target="https://www.udemy.com/course/introduction-to-postman-a-beginners-guide/learn/lecture/19582570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Props1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122</cp:revision>
  <cp:lastPrinted>2021-10-12T17:21:00Z</cp:lastPrinted>
  <dcterms:created xsi:type="dcterms:W3CDTF">2021-10-04T09:46:00Z</dcterms:created>
  <dcterms:modified xsi:type="dcterms:W3CDTF">2021-10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